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F8" w:rsidRPr="00640559" w:rsidRDefault="00446FF8" w:rsidP="00446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 xml:space="preserve">Орган местного самоуправления </w:t>
      </w:r>
    </w:p>
    <w:p w:rsidR="00446FF8" w:rsidRPr="00640559" w:rsidRDefault="00446FF8" w:rsidP="00446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 xml:space="preserve">«Управление образования </w:t>
      </w:r>
      <w:proofErr w:type="spellStart"/>
      <w:r w:rsidRPr="00640559">
        <w:rPr>
          <w:rFonts w:ascii="Times New Roman" w:hAnsi="Times New Roman" w:cs="Times New Roman"/>
          <w:sz w:val="24"/>
          <w:szCs w:val="28"/>
        </w:rPr>
        <w:t>Кадуйского</w:t>
      </w:r>
      <w:proofErr w:type="spellEnd"/>
      <w:r w:rsidRPr="00640559">
        <w:rPr>
          <w:rFonts w:ascii="Times New Roman" w:hAnsi="Times New Roman" w:cs="Times New Roman"/>
          <w:sz w:val="24"/>
          <w:szCs w:val="28"/>
        </w:rPr>
        <w:t xml:space="preserve"> муниципального района»</w:t>
      </w:r>
    </w:p>
    <w:p w:rsidR="00446FF8" w:rsidRPr="00640559" w:rsidRDefault="00446FF8" w:rsidP="00446FF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446FF8" w:rsidRPr="00640559" w:rsidRDefault="00446FF8" w:rsidP="00446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46FF8" w:rsidRPr="00640559" w:rsidRDefault="00446FF8" w:rsidP="00446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40559">
        <w:rPr>
          <w:rFonts w:ascii="Times New Roman" w:hAnsi="Times New Roman" w:cs="Times New Roman"/>
          <w:b/>
          <w:sz w:val="24"/>
          <w:szCs w:val="28"/>
        </w:rPr>
        <w:t>ПРИКАЗ</w:t>
      </w:r>
    </w:p>
    <w:p w:rsidR="00446FF8" w:rsidRPr="00640559" w:rsidRDefault="00446FF8" w:rsidP="00446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46FF8" w:rsidRPr="00640559" w:rsidRDefault="00446FF8" w:rsidP="00446F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>«</w:t>
      </w:r>
      <w:r w:rsidR="00AC17E5">
        <w:rPr>
          <w:rFonts w:ascii="Times New Roman" w:hAnsi="Times New Roman" w:cs="Times New Roman"/>
          <w:sz w:val="24"/>
          <w:szCs w:val="28"/>
        </w:rPr>
        <w:t>04</w:t>
      </w:r>
      <w:r w:rsidRPr="00640559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C17E5">
        <w:rPr>
          <w:rFonts w:ascii="Times New Roman" w:hAnsi="Times New Roman" w:cs="Times New Roman"/>
          <w:sz w:val="24"/>
          <w:szCs w:val="28"/>
        </w:rPr>
        <w:t>февра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40559">
        <w:rPr>
          <w:rFonts w:ascii="Times New Roman" w:hAnsi="Times New Roman" w:cs="Times New Roman"/>
          <w:sz w:val="24"/>
          <w:szCs w:val="28"/>
        </w:rPr>
        <w:t xml:space="preserve"> 201</w:t>
      </w:r>
      <w:r w:rsidR="00AC17E5">
        <w:rPr>
          <w:rFonts w:ascii="Times New Roman" w:hAnsi="Times New Roman" w:cs="Times New Roman"/>
          <w:sz w:val="24"/>
          <w:szCs w:val="28"/>
        </w:rPr>
        <w:t>5</w:t>
      </w:r>
      <w:r w:rsidRPr="00640559">
        <w:rPr>
          <w:rFonts w:ascii="Times New Roman" w:hAnsi="Times New Roman" w:cs="Times New Roman"/>
          <w:sz w:val="24"/>
          <w:szCs w:val="28"/>
        </w:rPr>
        <w:t xml:space="preserve"> года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64055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640559">
        <w:rPr>
          <w:rFonts w:ascii="Times New Roman" w:hAnsi="Times New Roman" w:cs="Times New Roman"/>
          <w:sz w:val="24"/>
          <w:szCs w:val="28"/>
        </w:rPr>
        <w:t>№</w:t>
      </w:r>
      <w:r w:rsidR="00AC17E5">
        <w:rPr>
          <w:rFonts w:ascii="Times New Roman" w:hAnsi="Times New Roman" w:cs="Times New Roman"/>
          <w:sz w:val="24"/>
          <w:szCs w:val="28"/>
        </w:rPr>
        <w:t>____</w:t>
      </w:r>
    </w:p>
    <w:p w:rsidR="00446FF8" w:rsidRPr="00640559" w:rsidRDefault="00446FF8" w:rsidP="00446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640559">
        <w:rPr>
          <w:rFonts w:ascii="Times New Roman" w:hAnsi="Times New Roman" w:cs="Times New Roman"/>
          <w:sz w:val="24"/>
          <w:szCs w:val="28"/>
        </w:rPr>
        <w:t>п</w:t>
      </w:r>
      <w:proofErr w:type="gramStart"/>
      <w:r w:rsidRPr="00640559">
        <w:rPr>
          <w:rFonts w:ascii="Times New Roman" w:hAnsi="Times New Roman" w:cs="Times New Roman"/>
          <w:sz w:val="24"/>
          <w:szCs w:val="28"/>
        </w:rPr>
        <w:t>.К</w:t>
      </w:r>
      <w:proofErr w:type="gramEnd"/>
      <w:r w:rsidRPr="00640559">
        <w:rPr>
          <w:rFonts w:ascii="Times New Roman" w:hAnsi="Times New Roman" w:cs="Times New Roman"/>
          <w:sz w:val="24"/>
          <w:szCs w:val="28"/>
        </w:rPr>
        <w:t>адуй</w:t>
      </w:r>
      <w:proofErr w:type="spellEnd"/>
    </w:p>
    <w:p w:rsidR="00446FF8" w:rsidRPr="00640559" w:rsidRDefault="00446FF8" w:rsidP="00446F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446FF8" w:rsidRPr="00640559" w:rsidRDefault="00446FF8" w:rsidP="00446FF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446FF8" w:rsidRPr="00640559" w:rsidRDefault="00446FF8" w:rsidP="00446F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640559">
        <w:rPr>
          <w:rFonts w:ascii="Times New Roman" w:hAnsi="Times New Roman" w:cs="Times New Roman"/>
          <w:sz w:val="24"/>
          <w:szCs w:val="28"/>
        </w:rPr>
        <w:t xml:space="preserve">б итогах муниципального этапа </w:t>
      </w:r>
    </w:p>
    <w:p w:rsidR="00446FF8" w:rsidRPr="00640559" w:rsidRDefault="00446FF8" w:rsidP="00446F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>Всероссийских спортивных соревнований</w:t>
      </w:r>
    </w:p>
    <w:p w:rsidR="00446FF8" w:rsidRPr="00640559" w:rsidRDefault="00446FF8" w:rsidP="00446F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>школьников «Президентские состязания»</w:t>
      </w:r>
    </w:p>
    <w:p w:rsidR="00446FF8" w:rsidRPr="00640559" w:rsidRDefault="00446FF8" w:rsidP="00446F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 xml:space="preserve">среди </w:t>
      </w:r>
      <w:r w:rsidR="00A25EA9">
        <w:rPr>
          <w:rFonts w:ascii="Times New Roman" w:hAnsi="Times New Roman" w:cs="Times New Roman"/>
          <w:sz w:val="24"/>
          <w:szCs w:val="28"/>
        </w:rPr>
        <w:t xml:space="preserve">обучающихся </w:t>
      </w:r>
      <w:r w:rsidR="00AC17E5">
        <w:rPr>
          <w:rFonts w:ascii="Times New Roman" w:hAnsi="Times New Roman" w:cs="Times New Roman"/>
          <w:sz w:val="24"/>
          <w:szCs w:val="28"/>
        </w:rPr>
        <w:t>6</w:t>
      </w:r>
      <w:r w:rsidR="00A25EA9">
        <w:rPr>
          <w:rFonts w:ascii="Times New Roman" w:hAnsi="Times New Roman" w:cs="Times New Roman"/>
          <w:sz w:val="24"/>
          <w:szCs w:val="28"/>
        </w:rPr>
        <w:t xml:space="preserve"> классов</w:t>
      </w:r>
    </w:p>
    <w:p w:rsidR="00446FF8" w:rsidRPr="00640559" w:rsidRDefault="00446FF8" w:rsidP="00446FF8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446FF8" w:rsidRPr="00640559" w:rsidRDefault="00446FF8" w:rsidP="00446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 xml:space="preserve">     </w:t>
      </w:r>
      <w:proofErr w:type="gramStart"/>
      <w:r w:rsidR="003C37DB">
        <w:rPr>
          <w:rFonts w:ascii="Times New Roman" w:hAnsi="Times New Roman" w:cs="Times New Roman"/>
          <w:sz w:val="24"/>
          <w:szCs w:val="28"/>
        </w:rPr>
        <w:t>В</w:t>
      </w:r>
      <w:r w:rsidRPr="00640559">
        <w:rPr>
          <w:rFonts w:ascii="Times New Roman" w:hAnsi="Times New Roman" w:cs="Times New Roman"/>
          <w:sz w:val="24"/>
          <w:szCs w:val="28"/>
        </w:rPr>
        <w:t xml:space="preserve"> соответствии с планом работы управления образования</w:t>
      </w:r>
      <w:r w:rsidR="003C37D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C37DB">
        <w:rPr>
          <w:rFonts w:ascii="Times New Roman" w:hAnsi="Times New Roman" w:cs="Times New Roman"/>
          <w:sz w:val="24"/>
          <w:szCs w:val="28"/>
        </w:rPr>
        <w:t>Кадуйского</w:t>
      </w:r>
      <w:proofErr w:type="spellEnd"/>
      <w:r w:rsidR="003C37DB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r w:rsidRPr="00640559">
        <w:rPr>
          <w:rFonts w:ascii="Times New Roman" w:hAnsi="Times New Roman" w:cs="Times New Roman"/>
          <w:sz w:val="24"/>
          <w:szCs w:val="28"/>
        </w:rPr>
        <w:t xml:space="preserve"> на 201</w:t>
      </w:r>
      <w:r w:rsidR="00A25EA9">
        <w:rPr>
          <w:rFonts w:ascii="Times New Roman" w:hAnsi="Times New Roman" w:cs="Times New Roman"/>
          <w:sz w:val="24"/>
          <w:szCs w:val="28"/>
        </w:rPr>
        <w:t>4</w:t>
      </w:r>
      <w:r w:rsidRPr="00640559">
        <w:rPr>
          <w:rFonts w:ascii="Times New Roman" w:hAnsi="Times New Roman" w:cs="Times New Roman"/>
          <w:sz w:val="24"/>
          <w:szCs w:val="28"/>
        </w:rPr>
        <w:t>-201</w:t>
      </w:r>
      <w:r w:rsidR="00A25EA9">
        <w:rPr>
          <w:rFonts w:ascii="Times New Roman" w:hAnsi="Times New Roman" w:cs="Times New Roman"/>
          <w:sz w:val="24"/>
          <w:szCs w:val="28"/>
        </w:rPr>
        <w:t>5</w:t>
      </w:r>
      <w:r w:rsidRPr="00640559">
        <w:rPr>
          <w:rFonts w:ascii="Times New Roman" w:hAnsi="Times New Roman" w:cs="Times New Roman"/>
          <w:sz w:val="24"/>
          <w:szCs w:val="28"/>
        </w:rPr>
        <w:t xml:space="preserve"> учебный год</w:t>
      </w:r>
      <w:r>
        <w:rPr>
          <w:rFonts w:ascii="Times New Roman" w:hAnsi="Times New Roman" w:cs="Times New Roman"/>
          <w:sz w:val="24"/>
          <w:szCs w:val="28"/>
        </w:rPr>
        <w:t>, в рамках реализации районной программы «Дорогами славных традиций»</w:t>
      </w:r>
      <w:r w:rsidRPr="00640559">
        <w:rPr>
          <w:rFonts w:ascii="Times New Roman" w:hAnsi="Times New Roman" w:cs="Times New Roman"/>
          <w:sz w:val="24"/>
          <w:szCs w:val="28"/>
        </w:rPr>
        <w:t xml:space="preserve"> </w:t>
      </w:r>
      <w:r w:rsidR="003C37DB">
        <w:rPr>
          <w:rFonts w:ascii="Times New Roman" w:hAnsi="Times New Roman" w:cs="Times New Roman"/>
          <w:sz w:val="24"/>
          <w:szCs w:val="28"/>
        </w:rPr>
        <w:t xml:space="preserve">и на основании приказа управления образования от </w:t>
      </w:r>
      <w:r w:rsidR="00AC17E5">
        <w:rPr>
          <w:rFonts w:ascii="Times New Roman" w:hAnsi="Times New Roman" w:cs="Times New Roman"/>
          <w:sz w:val="24"/>
          <w:szCs w:val="28"/>
        </w:rPr>
        <w:t>30.12.</w:t>
      </w:r>
      <w:r w:rsidR="003C37DB">
        <w:rPr>
          <w:rFonts w:ascii="Times New Roman" w:hAnsi="Times New Roman" w:cs="Times New Roman"/>
          <w:sz w:val="24"/>
          <w:szCs w:val="28"/>
        </w:rPr>
        <w:t>2014 года №</w:t>
      </w:r>
      <w:r w:rsidR="00AC17E5">
        <w:rPr>
          <w:rFonts w:ascii="Times New Roman" w:hAnsi="Times New Roman" w:cs="Times New Roman"/>
          <w:sz w:val="24"/>
          <w:szCs w:val="28"/>
        </w:rPr>
        <w:t>316</w:t>
      </w:r>
      <w:r w:rsidR="003C37DB">
        <w:rPr>
          <w:rFonts w:ascii="Times New Roman" w:hAnsi="Times New Roman" w:cs="Times New Roman"/>
          <w:sz w:val="24"/>
          <w:szCs w:val="28"/>
        </w:rPr>
        <w:t xml:space="preserve"> «О проведении муниципального этапа Президентских состязаний среди </w:t>
      </w:r>
      <w:r w:rsidR="00AC17E5">
        <w:rPr>
          <w:rFonts w:ascii="Times New Roman" w:hAnsi="Times New Roman" w:cs="Times New Roman"/>
          <w:sz w:val="24"/>
          <w:szCs w:val="28"/>
        </w:rPr>
        <w:t>6</w:t>
      </w:r>
      <w:r w:rsidR="003C37DB">
        <w:rPr>
          <w:rFonts w:ascii="Times New Roman" w:hAnsi="Times New Roman" w:cs="Times New Roman"/>
          <w:sz w:val="24"/>
          <w:szCs w:val="28"/>
        </w:rPr>
        <w:t>-х классов»</w:t>
      </w:r>
      <w:r w:rsidRPr="00640559">
        <w:rPr>
          <w:rFonts w:ascii="Times New Roman" w:hAnsi="Times New Roman" w:cs="Times New Roman"/>
          <w:sz w:val="24"/>
          <w:szCs w:val="28"/>
        </w:rPr>
        <w:t xml:space="preserve"> </w:t>
      </w:r>
      <w:r w:rsidR="00AC17E5">
        <w:rPr>
          <w:rFonts w:ascii="Times New Roman" w:hAnsi="Times New Roman" w:cs="Times New Roman"/>
          <w:sz w:val="24"/>
          <w:szCs w:val="28"/>
        </w:rPr>
        <w:t>4 февраля</w:t>
      </w:r>
      <w:r w:rsidRPr="00640559">
        <w:rPr>
          <w:rFonts w:ascii="Times New Roman" w:hAnsi="Times New Roman" w:cs="Times New Roman"/>
          <w:sz w:val="24"/>
          <w:szCs w:val="28"/>
        </w:rPr>
        <w:t xml:space="preserve"> 201</w:t>
      </w:r>
      <w:r w:rsidR="00AC17E5">
        <w:rPr>
          <w:rFonts w:ascii="Times New Roman" w:hAnsi="Times New Roman" w:cs="Times New Roman"/>
          <w:sz w:val="24"/>
          <w:szCs w:val="28"/>
        </w:rPr>
        <w:t>5</w:t>
      </w:r>
      <w:r w:rsidRPr="00640559">
        <w:rPr>
          <w:rFonts w:ascii="Times New Roman" w:hAnsi="Times New Roman" w:cs="Times New Roman"/>
          <w:sz w:val="24"/>
          <w:szCs w:val="28"/>
        </w:rPr>
        <w:t xml:space="preserve"> года в </w:t>
      </w:r>
      <w:proofErr w:type="spellStart"/>
      <w:r w:rsidRPr="00640559">
        <w:rPr>
          <w:rFonts w:ascii="Times New Roman" w:hAnsi="Times New Roman" w:cs="Times New Roman"/>
          <w:sz w:val="24"/>
          <w:szCs w:val="28"/>
        </w:rPr>
        <w:t>Кадуйском</w:t>
      </w:r>
      <w:proofErr w:type="spellEnd"/>
      <w:r w:rsidRPr="00640559">
        <w:rPr>
          <w:rFonts w:ascii="Times New Roman" w:hAnsi="Times New Roman" w:cs="Times New Roman"/>
          <w:sz w:val="24"/>
          <w:szCs w:val="28"/>
        </w:rPr>
        <w:t xml:space="preserve"> муниципальном районе прошел муниципальный этап Всероссийских спортивных соревнований школьников «Президентские состязания» среди </w:t>
      </w:r>
      <w:r w:rsidR="00A25EA9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="00A25EA9">
        <w:rPr>
          <w:rFonts w:ascii="Times New Roman" w:hAnsi="Times New Roman" w:cs="Times New Roman"/>
          <w:sz w:val="24"/>
          <w:szCs w:val="28"/>
        </w:rPr>
        <w:t xml:space="preserve"> </w:t>
      </w:r>
      <w:r w:rsidR="00AC17E5">
        <w:rPr>
          <w:rFonts w:ascii="Times New Roman" w:hAnsi="Times New Roman" w:cs="Times New Roman"/>
          <w:sz w:val="24"/>
          <w:szCs w:val="28"/>
        </w:rPr>
        <w:t>6</w:t>
      </w:r>
      <w:r w:rsidR="00A25EA9">
        <w:rPr>
          <w:rFonts w:ascii="Times New Roman" w:hAnsi="Times New Roman" w:cs="Times New Roman"/>
          <w:sz w:val="24"/>
          <w:szCs w:val="28"/>
        </w:rPr>
        <w:t xml:space="preserve"> классов.</w:t>
      </w:r>
    </w:p>
    <w:p w:rsidR="00446FF8" w:rsidRPr="00640559" w:rsidRDefault="00446FF8" w:rsidP="00446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 xml:space="preserve">    В соревнованиях приняли участие </w:t>
      </w:r>
      <w:r w:rsidR="00AC17E5">
        <w:rPr>
          <w:rFonts w:ascii="Times New Roman" w:hAnsi="Times New Roman" w:cs="Times New Roman"/>
          <w:sz w:val="24"/>
          <w:szCs w:val="28"/>
        </w:rPr>
        <w:t>5</w:t>
      </w:r>
      <w:r w:rsidRPr="00640559">
        <w:rPr>
          <w:rFonts w:ascii="Times New Roman" w:hAnsi="Times New Roman" w:cs="Times New Roman"/>
          <w:sz w:val="24"/>
          <w:szCs w:val="28"/>
        </w:rPr>
        <w:t xml:space="preserve"> команд из следующих образовательных учреждений: </w:t>
      </w:r>
      <w:r w:rsidR="00A25EA9">
        <w:rPr>
          <w:rFonts w:ascii="Times New Roman" w:hAnsi="Times New Roman" w:cs="Times New Roman"/>
          <w:sz w:val="24"/>
          <w:szCs w:val="28"/>
        </w:rPr>
        <w:t xml:space="preserve">МБОУ «КСШ» </w:t>
      </w:r>
      <w:r w:rsidR="00AC17E5">
        <w:rPr>
          <w:rFonts w:ascii="Times New Roman" w:hAnsi="Times New Roman" w:cs="Times New Roman"/>
          <w:sz w:val="24"/>
          <w:szCs w:val="28"/>
        </w:rPr>
        <w:t>6</w:t>
      </w:r>
      <w:r w:rsidR="00A25EA9">
        <w:rPr>
          <w:rFonts w:ascii="Times New Roman" w:hAnsi="Times New Roman" w:cs="Times New Roman"/>
          <w:sz w:val="24"/>
          <w:szCs w:val="28"/>
        </w:rPr>
        <w:t xml:space="preserve"> «А», </w:t>
      </w:r>
      <w:r w:rsidR="00AC17E5">
        <w:rPr>
          <w:rFonts w:ascii="Times New Roman" w:hAnsi="Times New Roman" w:cs="Times New Roman"/>
          <w:sz w:val="24"/>
          <w:szCs w:val="28"/>
        </w:rPr>
        <w:t>6</w:t>
      </w:r>
      <w:r w:rsidR="00A25EA9">
        <w:rPr>
          <w:rFonts w:ascii="Times New Roman" w:hAnsi="Times New Roman" w:cs="Times New Roman"/>
          <w:sz w:val="24"/>
          <w:szCs w:val="28"/>
        </w:rPr>
        <w:t xml:space="preserve"> «Г» классы – 24 участника, 2 педагога, МБОУ «КСОШ №1» - 12 участников, 2 педагога, МБОУ «ХСОШ» - 12 участников, </w:t>
      </w:r>
      <w:r w:rsidR="00AC17E5">
        <w:rPr>
          <w:rFonts w:ascii="Times New Roman" w:hAnsi="Times New Roman" w:cs="Times New Roman"/>
          <w:sz w:val="24"/>
          <w:szCs w:val="28"/>
        </w:rPr>
        <w:t>2</w:t>
      </w:r>
      <w:r w:rsidR="00A25EA9">
        <w:rPr>
          <w:rFonts w:ascii="Times New Roman" w:hAnsi="Times New Roman" w:cs="Times New Roman"/>
          <w:sz w:val="24"/>
          <w:szCs w:val="28"/>
        </w:rPr>
        <w:t xml:space="preserve"> педагога</w:t>
      </w:r>
      <w:r w:rsidR="00AC17E5">
        <w:rPr>
          <w:rFonts w:ascii="Times New Roman" w:hAnsi="Times New Roman" w:cs="Times New Roman"/>
          <w:sz w:val="24"/>
          <w:szCs w:val="28"/>
        </w:rPr>
        <w:t>, МБОУ «АСОШ» - 12 участников, 1 педагог</w:t>
      </w:r>
      <w:r w:rsidR="00A25EA9">
        <w:rPr>
          <w:rFonts w:ascii="Times New Roman" w:hAnsi="Times New Roman" w:cs="Times New Roman"/>
          <w:sz w:val="24"/>
          <w:szCs w:val="28"/>
        </w:rPr>
        <w:t xml:space="preserve">. </w:t>
      </w:r>
      <w:r w:rsidRPr="00640559">
        <w:rPr>
          <w:rFonts w:ascii="Times New Roman" w:hAnsi="Times New Roman" w:cs="Times New Roman"/>
          <w:sz w:val="24"/>
          <w:szCs w:val="28"/>
        </w:rPr>
        <w:t xml:space="preserve"> Всего </w:t>
      </w:r>
      <w:r w:rsidR="00AC17E5">
        <w:rPr>
          <w:rFonts w:ascii="Times New Roman" w:hAnsi="Times New Roman" w:cs="Times New Roman"/>
          <w:sz w:val="24"/>
          <w:szCs w:val="28"/>
        </w:rPr>
        <w:t>60</w:t>
      </w:r>
      <w:r w:rsidRPr="00640559">
        <w:rPr>
          <w:rFonts w:ascii="Times New Roman" w:hAnsi="Times New Roman" w:cs="Times New Roman"/>
          <w:sz w:val="24"/>
          <w:szCs w:val="28"/>
        </w:rPr>
        <w:t xml:space="preserve"> участник</w:t>
      </w:r>
      <w:r w:rsidR="003C37DB">
        <w:rPr>
          <w:rFonts w:ascii="Times New Roman" w:hAnsi="Times New Roman" w:cs="Times New Roman"/>
          <w:sz w:val="24"/>
          <w:szCs w:val="28"/>
        </w:rPr>
        <w:t>ов</w:t>
      </w:r>
      <w:r w:rsidRPr="00640559">
        <w:rPr>
          <w:rFonts w:ascii="Times New Roman" w:hAnsi="Times New Roman" w:cs="Times New Roman"/>
          <w:sz w:val="24"/>
          <w:szCs w:val="28"/>
        </w:rPr>
        <w:t xml:space="preserve">, </w:t>
      </w:r>
      <w:r w:rsidR="00AC17E5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40559">
        <w:rPr>
          <w:rFonts w:ascii="Times New Roman" w:hAnsi="Times New Roman" w:cs="Times New Roman"/>
          <w:sz w:val="24"/>
          <w:szCs w:val="28"/>
        </w:rPr>
        <w:t>педагог</w:t>
      </w:r>
      <w:r w:rsidR="00A25EA9">
        <w:rPr>
          <w:rFonts w:ascii="Times New Roman" w:hAnsi="Times New Roman" w:cs="Times New Roman"/>
          <w:sz w:val="24"/>
          <w:szCs w:val="28"/>
        </w:rPr>
        <w:t>ов</w:t>
      </w:r>
      <w:r w:rsidRPr="00640559">
        <w:rPr>
          <w:rFonts w:ascii="Times New Roman" w:hAnsi="Times New Roman" w:cs="Times New Roman"/>
          <w:sz w:val="24"/>
          <w:szCs w:val="28"/>
        </w:rPr>
        <w:t xml:space="preserve">. На основании анализа итогов муниципального этапа Всероссийских спортивных соревнований школьников «Президентские состязания» среди </w:t>
      </w:r>
      <w:r w:rsidR="00A25EA9">
        <w:rPr>
          <w:rFonts w:ascii="Times New Roman" w:hAnsi="Times New Roman" w:cs="Times New Roman"/>
          <w:sz w:val="24"/>
          <w:szCs w:val="28"/>
        </w:rPr>
        <w:t xml:space="preserve">обучающихся </w:t>
      </w:r>
      <w:r w:rsidR="00AC17E5">
        <w:rPr>
          <w:rFonts w:ascii="Times New Roman" w:hAnsi="Times New Roman" w:cs="Times New Roman"/>
          <w:sz w:val="24"/>
          <w:szCs w:val="28"/>
        </w:rPr>
        <w:t>6</w:t>
      </w:r>
      <w:r w:rsidR="00A25EA9">
        <w:rPr>
          <w:rFonts w:ascii="Times New Roman" w:hAnsi="Times New Roman" w:cs="Times New Roman"/>
          <w:sz w:val="24"/>
          <w:szCs w:val="28"/>
        </w:rPr>
        <w:t xml:space="preserve"> классов</w:t>
      </w:r>
      <w:r w:rsidRPr="0064055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46FF8" w:rsidRPr="00640559" w:rsidRDefault="00446FF8" w:rsidP="00446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6FF8" w:rsidRPr="00640559" w:rsidRDefault="00446FF8" w:rsidP="00446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0559">
        <w:rPr>
          <w:rFonts w:ascii="Times New Roman" w:hAnsi="Times New Roman" w:cs="Times New Roman"/>
          <w:b/>
          <w:sz w:val="24"/>
          <w:szCs w:val="28"/>
        </w:rPr>
        <w:t>ПРИКАЗЫВАЮ:</w:t>
      </w:r>
    </w:p>
    <w:p w:rsidR="00446FF8" w:rsidRPr="00640559" w:rsidRDefault="00446FF8" w:rsidP="00446F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 xml:space="preserve">Итоги муниципального этапа Всероссийских спортивных соревнований школьников «Президентские состязания» среди </w:t>
      </w:r>
      <w:r w:rsidR="00A25EA9">
        <w:rPr>
          <w:rFonts w:ascii="Times New Roman" w:hAnsi="Times New Roman" w:cs="Times New Roman"/>
          <w:sz w:val="24"/>
          <w:szCs w:val="28"/>
        </w:rPr>
        <w:t xml:space="preserve">обучающихся </w:t>
      </w:r>
      <w:r w:rsidR="00AC17E5">
        <w:rPr>
          <w:rFonts w:ascii="Times New Roman" w:hAnsi="Times New Roman" w:cs="Times New Roman"/>
          <w:sz w:val="24"/>
          <w:szCs w:val="28"/>
        </w:rPr>
        <w:t>6</w:t>
      </w:r>
      <w:r w:rsidR="00A25EA9">
        <w:rPr>
          <w:rFonts w:ascii="Times New Roman" w:hAnsi="Times New Roman" w:cs="Times New Roman"/>
          <w:sz w:val="24"/>
          <w:szCs w:val="28"/>
        </w:rPr>
        <w:t xml:space="preserve"> классов</w:t>
      </w:r>
      <w:r>
        <w:rPr>
          <w:rFonts w:ascii="Times New Roman" w:hAnsi="Times New Roman" w:cs="Times New Roman"/>
          <w:sz w:val="24"/>
          <w:szCs w:val="28"/>
        </w:rPr>
        <w:t xml:space="preserve"> утвердить</w:t>
      </w:r>
      <w:r w:rsidRPr="00640559">
        <w:rPr>
          <w:rFonts w:ascii="Times New Roman" w:hAnsi="Times New Roman" w:cs="Times New Roman"/>
          <w:sz w:val="24"/>
          <w:szCs w:val="28"/>
        </w:rPr>
        <w:t xml:space="preserve"> (приложение).</w:t>
      </w:r>
    </w:p>
    <w:p w:rsidR="00446FF8" w:rsidRPr="00640559" w:rsidRDefault="00446FF8" w:rsidP="00446F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>Наградить дипломами следующие команды среди</w:t>
      </w:r>
      <w:r w:rsidR="00A25EA9">
        <w:rPr>
          <w:rFonts w:ascii="Times New Roman" w:hAnsi="Times New Roman" w:cs="Times New Roman"/>
          <w:sz w:val="24"/>
          <w:szCs w:val="28"/>
        </w:rPr>
        <w:t xml:space="preserve"> </w:t>
      </w:r>
      <w:r w:rsidR="00AC17E5">
        <w:rPr>
          <w:rFonts w:ascii="Times New Roman" w:hAnsi="Times New Roman" w:cs="Times New Roman"/>
          <w:sz w:val="24"/>
          <w:szCs w:val="28"/>
        </w:rPr>
        <w:t>6</w:t>
      </w:r>
      <w:r w:rsidR="00A25EA9">
        <w:rPr>
          <w:rFonts w:ascii="Times New Roman" w:hAnsi="Times New Roman" w:cs="Times New Roman"/>
          <w:sz w:val="24"/>
          <w:szCs w:val="28"/>
        </w:rPr>
        <w:t xml:space="preserve"> классов</w:t>
      </w:r>
      <w:r w:rsidRPr="00640559">
        <w:rPr>
          <w:rFonts w:ascii="Times New Roman" w:hAnsi="Times New Roman" w:cs="Times New Roman"/>
          <w:sz w:val="24"/>
          <w:szCs w:val="28"/>
        </w:rPr>
        <w:t>:</w:t>
      </w:r>
    </w:p>
    <w:p w:rsidR="00446FF8" w:rsidRPr="00640559" w:rsidRDefault="00446FF8" w:rsidP="00446F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 xml:space="preserve">За первое место команду </w:t>
      </w:r>
      <w:r w:rsidR="00AC17E5">
        <w:rPr>
          <w:rFonts w:ascii="Times New Roman" w:hAnsi="Times New Roman" w:cs="Times New Roman"/>
          <w:sz w:val="24"/>
          <w:szCs w:val="28"/>
        </w:rPr>
        <w:t>6</w:t>
      </w:r>
      <w:r w:rsidR="00A25EA9">
        <w:rPr>
          <w:rFonts w:ascii="Times New Roman" w:hAnsi="Times New Roman" w:cs="Times New Roman"/>
          <w:sz w:val="24"/>
          <w:szCs w:val="28"/>
        </w:rPr>
        <w:t xml:space="preserve"> «А» класса </w:t>
      </w:r>
      <w:r w:rsidRPr="00640559">
        <w:rPr>
          <w:rFonts w:ascii="Times New Roman" w:hAnsi="Times New Roman" w:cs="Times New Roman"/>
          <w:sz w:val="24"/>
          <w:szCs w:val="28"/>
        </w:rPr>
        <w:t>МБОУ «</w:t>
      </w:r>
      <w:r w:rsidR="00A25EA9">
        <w:rPr>
          <w:rFonts w:ascii="Times New Roman" w:hAnsi="Times New Roman" w:cs="Times New Roman"/>
          <w:sz w:val="24"/>
          <w:szCs w:val="28"/>
        </w:rPr>
        <w:t>КС</w:t>
      </w:r>
      <w:r>
        <w:rPr>
          <w:rFonts w:ascii="Times New Roman" w:hAnsi="Times New Roman" w:cs="Times New Roman"/>
          <w:sz w:val="24"/>
          <w:szCs w:val="28"/>
        </w:rPr>
        <w:t>Ш</w:t>
      </w:r>
      <w:r w:rsidRPr="00640559">
        <w:rPr>
          <w:rFonts w:ascii="Times New Roman" w:hAnsi="Times New Roman" w:cs="Times New Roman"/>
          <w:sz w:val="24"/>
          <w:szCs w:val="28"/>
        </w:rPr>
        <w:t>»</w:t>
      </w:r>
      <w:r w:rsidR="003C37DB">
        <w:rPr>
          <w:rFonts w:ascii="Times New Roman" w:hAnsi="Times New Roman" w:cs="Times New Roman"/>
          <w:sz w:val="24"/>
          <w:szCs w:val="28"/>
        </w:rPr>
        <w:t xml:space="preserve"> (руководитель </w:t>
      </w:r>
      <w:proofErr w:type="spellStart"/>
      <w:r w:rsidR="00AC17E5">
        <w:rPr>
          <w:rFonts w:ascii="Times New Roman" w:hAnsi="Times New Roman" w:cs="Times New Roman"/>
          <w:sz w:val="24"/>
          <w:szCs w:val="28"/>
        </w:rPr>
        <w:t>Мулицына</w:t>
      </w:r>
      <w:proofErr w:type="spellEnd"/>
      <w:r w:rsidR="00AC17E5">
        <w:rPr>
          <w:rFonts w:ascii="Times New Roman" w:hAnsi="Times New Roman" w:cs="Times New Roman"/>
          <w:sz w:val="24"/>
          <w:szCs w:val="28"/>
        </w:rPr>
        <w:t xml:space="preserve"> Лариса Сергеевна</w:t>
      </w:r>
      <w:r w:rsidR="003C37DB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46FF8" w:rsidRPr="00640559" w:rsidRDefault="00446FF8" w:rsidP="00446F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 xml:space="preserve">За </w:t>
      </w:r>
      <w:r w:rsidR="00A25EA9">
        <w:rPr>
          <w:rFonts w:ascii="Times New Roman" w:hAnsi="Times New Roman" w:cs="Times New Roman"/>
          <w:sz w:val="24"/>
          <w:szCs w:val="28"/>
        </w:rPr>
        <w:t>второе</w:t>
      </w:r>
      <w:r w:rsidRPr="00640559">
        <w:rPr>
          <w:rFonts w:ascii="Times New Roman" w:hAnsi="Times New Roman" w:cs="Times New Roman"/>
          <w:sz w:val="24"/>
          <w:szCs w:val="28"/>
        </w:rPr>
        <w:t xml:space="preserve"> место команду МБОУ «</w:t>
      </w:r>
      <w:r w:rsidR="00AC17E5">
        <w:rPr>
          <w:rFonts w:ascii="Times New Roman" w:hAnsi="Times New Roman" w:cs="Times New Roman"/>
          <w:sz w:val="24"/>
          <w:szCs w:val="28"/>
        </w:rPr>
        <w:t>А</w:t>
      </w:r>
      <w:r w:rsidR="00A25EA9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ОШ</w:t>
      </w:r>
      <w:r w:rsidRPr="00640559">
        <w:rPr>
          <w:rFonts w:ascii="Times New Roman" w:hAnsi="Times New Roman" w:cs="Times New Roman"/>
          <w:sz w:val="24"/>
          <w:szCs w:val="28"/>
        </w:rPr>
        <w:t>»</w:t>
      </w:r>
      <w:r w:rsidR="00AC17E5">
        <w:rPr>
          <w:rFonts w:ascii="Times New Roman" w:hAnsi="Times New Roman" w:cs="Times New Roman"/>
          <w:sz w:val="24"/>
          <w:szCs w:val="28"/>
        </w:rPr>
        <w:t xml:space="preserve"> (руководители </w:t>
      </w:r>
      <w:proofErr w:type="spellStart"/>
      <w:r w:rsidR="00AC17E5">
        <w:rPr>
          <w:rFonts w:ascii="Times New Roman" w:hAnsi="Times New Roman" w:cs="Times New Roman"/>
          <w:sz w:val="24"/>
          <w:szCs w:val="28"/>
        </w:rPr>
        <w:t>Ковыршин</w:t>
      </w:r>
      <w:proofErr w:type="spellEnd"/>
      <w:r w:rsidR="00AC17E5">
        <w:rPr>
          <w:rFonts w:ascii="Times New Roman" w:hAnsi="Times New Roman" w:cs="Times New Roman"/>
          <w:sz w:val="24"/>
          <w:szCs w:val="28"/>
        </w:rPr>
        <w:t xml:space="preserve"> Сергей Вениаминович, </w:t>
      </w:r>
      <w:proofErr w:type="spellStart"/>
      <w:r w:rsidR="00AC17E5">
        <w:rPr>
          <w:rFonts w:ascii="Times New Roman" w:hAnsi="Times New Roman" w:cs="Times New Roman"/>
          <w:sz w:val="24"/>
          <w:szCs w:val="28"/>
        </w:rPr>
        <w:t>Динтю</w:t>
      </w:r>
      <w:proofErr w:type="spellEnd"/>
      <w:r w:rsidR="00AC17E5">
        <w:rPr>
          <w:rFonts w:ascii="Times New Roman" w:hAnsi="Times New Roman" w:cs="Times New Roman"/>
          <w:sz w:val="24"/>
          <w:szCs w:val="28"/>
        </w:rPr>
        <w:t xml:space="preserve"> Римма Анат</w:t>
      </w:r>
      <w:r w:rsidR="0023345A">
        <w:rPr>
          <w:rFonts w:ascii="Times New Roman" w:hAnsi="Times New Roman" w:cs="Times New Roman"/>
          <w:sz w:val="24"/>
          <w:szCs w:val="28"/>
        </w:rPr>
        <w:t>о</w:t>
      </w:r>
      <w:r w:rsidR="00AC17E5">
        <w:rPr>
          <w:rFonts w:ascii="Times New Roman" w:hAnsi="Times New Roman" w:cs="Times New Roman"/>
          <w:sz w:val="24"/>
          <w:szCs w:val="28"/>
        </w:rPr>
        <w:t>льевна</w:t>
      </w:r>
      <w:r w:rsidR="003C37DB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46FF8" w:rsidRDefault="00446FF8" w:rsidP="00446F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>За третье место команду МБОУ «</w:t>
      </w:r>
      <w:r w:rsidR="00A25EA9">
        <w:rPr>
          <w:rFonts w:ascii="Times New Roman" w:hAnsi="Times New Roman" w:cs="Times New Roman"/>
          <w:sz w:val="24"/>
          <w:szCs w:val="28"/>
        </w:rPr>
        <w:t>КС</w:t>
      </w:r>
      <w:r>
        <w:rPr>
          <w:rFonts w:ascii="Times New Roman" w:hAnsi="Times New Roman" w:cs="Times New Roman"/>
          <w:sz w:val="24"/>
          <w:szCs w:val="28"/>
        </w:rPr>
        <w:t>Ш</w:t>
      </w:r>
      <w:r w:rsidR="00AC17E5">
        <w:rPr>
          <w:rFonts w:ascii="Times New Roman" w:hAnsi="Times New Roman" w:cs="Times New Roman"/>
          <w:sz w:val="24"/>
          <w:szCs w:val="28"/>
        </w:rPr>
        <w:t xml:space="preserve"> №1</w:t>
      </w:r>
      <w:r w:rsidRPr="00640559">
        <w:rPr>
          <w:rFonts w:ascii="Times New Roman" w:hAnsi="Times New Roman" w:cs="Times New Roman"/>
          <w:sz w:val="24"/>
          <w:szCs w:val="28"/>
        </w:rPr>
        <w:t>»</w:t>
      </w:r>
      <w:r w:rsidR="003C37DB">
        <w:rPr>
          <w:rFonts w:ascii="Times New Roman" w:hAnsi="Times New Roman" w:cs="Times New Roman"/>
          <w:sz w:val="24"/>
          <w:szCs w:val="28"/>
        </w:rPr>
        <w:t xml:space="preserve"> </w:t>
      </w:r>
      <w:r w:rsidR="00AC17E5">
        <w:rPr>
          <w:rFonts w:ascii="Times New Roman" w:hAnsi="Times New Roman" w:cs="Times New Roman"/>
          <w:sz w:val="24"/>
          <w:szCs w:val="28"/>
        </w:rPr>
        <w:t xml:space="preserve">(руководители </w:t>
      </w:r>
      <w:proofErr w:type="spellStart"/>
      <w:r w:rsidR="00AC17E5">
        <w:rPr>
          <w:rFonts w:ascii="Times New Roman" w:hAnsi="Times New Roman" w:cs="Times New Roman"/>
          <w:sz w:val="24"/>
          <w:szCs w:val="28"/>
        </w:rPr>
        <w:t>Солодягина</w:t>
      </w:r>
      <w:proofErr w:type="spellEnd"/>
      <w:r w:rsidR="00AC17E5">
        <w:rPr>
          <w:rFonts w:ascii="Times New Roman" w:hAnsi="Times New Roman" w:cs="Times New Roman"/>
          <w:sz w:val="24"/>
          <w:szCs w:val="28"/>
        </w:rPr>
        <w:t xml:space="preserve"> Екатерина Александровна, Панфилова Ольга Владимировна) </w:t>
      </w:r>
    </w:p>
    <w:p w:rsidR="003C37DB" w:rsidRDefault="003C37DB" w:rsidP="00446F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 участие в соревнованиях команду </w:t>
      </w:r>
      <w:r w:rsidR="00A00589">
        <w:rPr>
          <w:rFonts w:ascii="Times New Roman" w:hAnsi="Times New Roman" w:cs="Times New Roman"/>
          <w:sz w:val="24"/>
          <w:szCs w:val="28"/>
        </w:rPr>
        <w:t xml:space="preserve">6 «Г» класса </w:t>
      </w:r>
      <w:r>
        <w:rPr>
          <w:rFonts w:ascii="Times New Roman" w:hAnsi="Times New Roman" w:cs="Times New Roman"/>
          <w:sz w:val="24"/>
          <w:szCs w:val="28"/>
        </w:rPr>
        <w:t xml:space="preserve">МБОУ «КСШ» </w:t>
      </w:r>
      <w:r w:rsidR="00A00589">
        <w:rPr>
          <w:rFonts w:ascii="Times New Roman" w:hAnsi="Times New Roman" w:cs="Times New Roman"/>
          <w:sz w:val="24"/>
          <w:szCs w:val="28"/>
        </w:rPr>
        <w:t>(руководитель Скобелева Ирина Алексеевна)</w:t>
      </w:r>
    </w:p>
    <w:p w:rsidR="00A00589" w:rsidRPr="00640559" w:rsidRDefault="00A00589" w:rsidP="00446F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 участие в соревнованиях команду МБОУ «ХСОШ» (руководитель Травина Наталья Николаевна)</w:t>
      </w:r>
    </w:p>
    <w:p w:rsidR="00446FF8" w:rsidRPr="00640559" w:rsidRDefault="00446FF8" w:rsidP="00446F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>Наградить дипломами всех участников соревнований.</w:t>
      </w:r>
    </w:p>
    <w:p w:rsidR="00446FF8" w:rsidRPr="00640559" w:rsidRDefault="00446FF8" w:rsidP="00446F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40559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640559">
        <w:rPr>
          <w:rFonts w:ascii="Times New Roman" w:hAnsi="Times New Roman" w:cs="Times New Roman"/>
          <w:sz w:val="24"/>
          <w:szCs w:val="28"/>
        </w:rPr>
        <w:t xml:space="preserve"> исполнением приказа оставляю за собой.</w:t>
      </w:r>
    </w:p>
    <w:p w:rsidR="00446FF8" w:rsidRPr="00640559" w:rsidRDefault="00446FF8" w:rsidP="00446F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6FF8" w:rsidRPr="00640559" w:rsidRDefault="00446FF8" w:rsidP="00446F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6FF8" w:rsidRPr="00640559" w:rsidRDefault="00446FF8" w:rsidP="00446F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6FF8" w:rsidRDefault="00446FF8" w:rsidP="00446F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 xml:space="preserve">Начальник управления образования                                    Е.А. </w:t>
      </w:r>
      <w:proofErr w:type="spellStart"/>
      <w:r w:rsidRPr="00640559">
        <w:rPr>
          <w:rFonts w:ascii="Times New Roman" w:hAnsi="Times New Roman" w:cs="Times New Roman"/>
          <w:sz w:val="24"/>
          <w:szCs w:val="28"/>
        </w:rPr>
        <w:t>Трунина</w:t>
      </w:r>
      <w:proofErr w:type="spellEnd"/>
    </w:p>
    <w:p w:rsidR="00446FF8" w:rsidRDefault="00446FF8" w:rsidP="00446F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6FF8" w:rsidRDefault="00446FF8" w:rsidP="00446F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6FF8" w:rsidRDefault="00446FF8" w:rsidP="00446F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6FF8" w:rsidRDefault="00446FF8" w:rsidP="00446F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6FF8" w:rsidRDefault="00446FF8" w:rsidP="00446FF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46FF8" w:rsidRPr="00AD4C34" w:rsidRDefault="00446FF8" w:rsidP="00446FF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D4C34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446FF8" w:rsidRPr="00AD4C34" w:rsidRDefault="00446FF8" w:rsidP="00446FF8">
      <w:pPr>
        <w:spacing w:after="0" w:line="240" w:lineRule="auto"/>
        <w:ind w:left="5812"/>
        <w:rPr>
          <w:rFonts w:ascii="Times New Roman" w:hAnsi="Times New Roman" w:cs="Times New Roman"/>
          <w:szCs w:val="28"/>
        </w:rPr>
      </w:pPr>
      <w:r w:rsidRPr="00AD4C34">
        <w:rPr>
          <w:rFonts w:ascii="Times New Roman" w:hAnsi="Times New Roman" w:cs="Times New Roman"/>
          <w:szCs w:val="28"/>
        </w:rPr>
        <w:t>к приказу управления образования</w:t>
      </w:r>
    </w:p>
    <w:p w:rsidR="00446FF8" w:rsidRPr="00AD4C34" w:rsidRDefault="00446FF8" w:rsidP="00446FF8">
      <w:pPr>
        <w:spacing w:after="0" w:line="240" w:lineRule="auto"/>
        <w:ind w:left="5812"/>
        <w:rPr>
          <w:rFonts w:ascii="Times New Roman" w:hAnsi="Times New Roman" w:cs="Times New Roman"/>
          <w:szCs w:val="28"/>
        </w:rPr>
      </w:pPr>
      <w:r w:rsidRPr="00AD4C34">
        <w:rPr>
          <w:rFonts w:ascii="Times New Roman" w:hAnsi="Times New Roman" w:cs="Times New Roman"/>
          <w:szCs w:val="28"/>
        </w:rPr>
        <w:t>от «</w:t>
      </w:r>
      <w:r w:rsidR="00A00589">
        <w:rPr>
          <w:rFonts w:ascii="Times New Roman" w:hAnsi="Times New Roman" w:cs="Times New Roman"/>
          <w:szCs w:val="28"/>
        </w:rPr>
        <w:t>04</w:t>
      </w:r>
      <w:r w:rsidRPr="00AD4C34">
        <w:rPr>
          <w:rFonts w:ascii="Times New Roman" w:hAnsi="Times New Roman" w:cs="Times New Roman"/>
          <w:szCs w:val="28"/>
        </w:rPr>
        <w:t xml:space="preserve">» </w:t>
      </w:r>
      <w:r w:rsidR="00A00589">
        <w:rPr>
          <w:rFonts w:ascii="Times New Roman" w:hAnsi="Times New Roman" w:cs="Times New Roman"/>
          <w:szCs w:val="28"/>
        </w:rPr>
        <w:t>февраля</w:t>
      </w:r>
      <w:r w:rsidRPr="00AD4C34">
        <w:rPr>
          <w:rFonts w:ascii="Times New Roman" w:hAnsi="Times New Roman" w:cs="Times New Roman"/>
          <w:szCs w:val="28"/>
        </w:rPr>
        <w:t xml:space="preserve"> 201</w:t>
      </w:r>
      <w:r w:rsidR="00A00589">
        <w:rPr>
          <w:rFonts w:ascii="Times New Roman" w:hAnsi="Times New Roman" w:cs="Times New Roman"/>
          <w:szCs w:val="28"/>
        </w:rPr>
        <w:t>5</w:t>
      </w:r>
      <w:r w:rsidRPr="00AD4C34">
        <w:rPr>
          <w:rFonts w:ascii="Times New Roman" w:hAnsi="Times New Roman" w:cs="Times New Roman"/>
          <w:szCs w:val="28"/>
        </w:rPr>
        <w:t xml:space="preserve"> года № </w:t>
      </w:r>
      <w:r w:rsidR="00A00589">
        <w:rPr>
          <w:rFonts w:ascii="Times New Roman" w:hAnsi="Times New Roman" w:cs="Times New Roman"/>
          <w:szCs w:val="28"/>
        </w:rPr>
        <w:t>____</w:t>
      </w:r>
    </w:p>
    <w:p w:rsidR="0023345A" w:rsidRDefault="0023345A" w:rsidP="00446FF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3345A" w:rsidRDefault="0023345A" w:rsidP="00446FF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46FF8" w:rsidRPr="003C6F35" w:rsidRDefault="00446FF8" w:rsidP="00446FF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C6F35">
        <w:rPr>
          <w:rFonts w:ascii="Times New Roman" w:hAnsi="Times New Roman" w:cs="Times New Roman"/>
          <w:b/>
          <w:sz w:val="24"/>
          <w:szCs w:val="28"/>
        </w:rPr>
        <w:t>ПРОТОКОЛ</w:t>
      </w:r>
    </w:p>
    <w:p w:rsidR="00446FF8" w:rsidRPr="003C6F35" w:rsidRDefault="00604858" w:rsidP="00446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</w:t>
      </w:r>
      <w:r w:rsidR="00446FF8" w:rsidRPr="003C6F35">
        <w:rPr>
          <w:rFonts w:ascii="Times New Roman" w:hAnsi="Times New Roman" w:cs="Times New Roman"/>
          <w:b/>
          <w:sz w:val="24"/>
          <w:szCs w:val="28"/>
        </w:rPr>
        <w:t>униципального этапа Всероссийских спортивных соревнований школьников</w:t>
      </w:r>
    </w:p>
    <w:p w:rsidR="00AD4C34" w:rsidRDefault="00446FF8" w:rsidP="00AD4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C6F35">
        <w:rPr>
          <w:rFonts w:ascii="Times New Roman" w:hAnsi="Times New Roman" w:cs="Times New Roman"/>
          <w:b/>
          <w:sz w:val="24"/>
          <w:szCs w:val="28"/>
        </w:rPr>
        <w:t xml:space="preserve">«Президентские состязания» среди </w:t>
      </w:r>
      <w:r w:rsidR="000F3963">
        <w:rPr>
          <w:rFonts w:ascii="Times New Roman" w:hAnsi="Times New Roman" w:cs="Times New Roman"/>
          <w:b/>
          <w:sz w:val="24"/>
          <w:szCs w:val="28"/>
        </w:rPr>
        <w:t xml:space="preserve">обучающихся </w:t>
      </w:r>
      <w:r w:rsidR="00A00589">
        <w:rPr>
          <w:rFonts w:ascii="Times New Roman" w:hAnsi="Times New Roman" w:cs="Times New Roman"/>
          <w:b/>
          <w:sz w:val="24"/>
          <w:szCs w:val="28"/>
        </w:rPr>
        <w:t>6</w:t>
      </w:r>
      <w:r w:rsidR="000F3963">
        <w:rPr>
          <w:rFonts w:ascii="Times New Roman" w:hAnsi="Times New Roman" w:cs="Times New Roman"/>
          <w:b/>
          <w:sz w:val="24"/>
          <w:szCs w:val="28"/>
        </w:rPr>
        <w:t xml:space="preserve"> классов</w:t>
      </w:r>
      <w:r w:rsidR="00AD4C3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AD4C34" w:rsidRPr="00A2448B" w:rsidRDefault="00AD4C34" w:rsidP="00AD4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pPr w:leftFromText="180" w:rightFromText="180" w:vertAnchor="text" w:horzAnchor="margin" w:tblpY="-67"/>
        <w:tblW w:w="8755" w:type="dxa"/>
        <w:tblLayout w:type="fixed"/>
        <w:tblLook w:val="04A0"/>
      </w:tblPr>
      <w:tblGrid>
        <w:gridCol w:w="534"/>
        <w:gridCol w:w="2148"/>
        <w:gridCol w:w="10"/>
        <w:gridCol w:w="1496"/>
        <w:gridCol w:w="603"/>
        <w:gridCol w:w="2349"/>
        <w:gridCol w:w="1615"/>
      </w:tblGrid>
      <w:tr w:rsidR="00A00589" w:rsidRPr="00A2448B" w:rsidTr="00744FFC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A00589" w:rsidRPr="00A2448B" w:rsidRDefault="00A00589" w:rsidP="00A005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51" w:type="dxa"/>
            <w:tcBorders>
              <w:top w:val="single" w:sz="12" w:space="0" w:color="auto"/>
            </w:tcBorders>
          </w:tcPr>
          <w:p w:rsidR="00A00589" w:rsidRPr="00A2448B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Фамилия, имя участника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00589" w:rsidRPr="00A2448B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лимпиада начинается в школе» (тестирование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00589" w:rsidRDefault="00A00589" w:rsidP="00994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0589" w:rsidRDefault="00A00589" w:rsidP="00994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Фамилия, имя участника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00589" w:rsidRDefault="00A00589" w:rsidP="00994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лимпиада начинается в школе» (тестирование)</w:t>
            </w:r>
          </w:p>
        </w:tc>
      </w:tr>
      <w:tr w:rsidR="00A00589" w:rsidRPr="00A2448B" w:rsidTr="00744FFC">
        <w:tc>
          <w:tcPr>
            <w:tcW w:w="875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0589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уй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школа»  6 «А» класс</w:t>
            </w:r>
          </w:p>
          <w:p w:rsidR="001F13C4" w:rsidRPr="00A2448B" w:rsidRDefault="001F13C4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0589" w:rsidRPr="00A2448B" w:rsidTr="00744FFC">
        <w:tc>
          <w:tcPr>
            <w:tcW w:w="534" w:type="dxa"/>
            <w:tcBorders>
              <w:left w:val="single" w:sz="12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2151" w:type="dxa"/>
          </w:tcPr>
          <w:p w:rsidR="00A00589" w:rsidRPr="00AD4C34" w:rsidRDefault="00A00589" w:rsidP="00A005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Валерия</w:t>
            </w:r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7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A00589" w:rsidRDefault="00744FFC" w:rsidP="00744FF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утов Артём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A00589" w:rsidRDefault="00744FF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</w:tr>
      <w:tr w:rsidR="00A00589" w:rsidRPr="00A2448B" w:rsidTr="00744FFC">
        <w:tc>
          <w:tcPr>
            <w:tcW w:w="534" w:type="dxa"/>
            <w:tcBorders>
              <w:left w:val="single" w:sz="12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2151" w:type="dxa"/>
          </w:tcPr>
          <w:p w:rsidR="00A00589" w:rsidRPr="00AD4C34" w:rsidRDefault="00A00589" w:rsidP="00A005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Мал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льяна</w:t>
            </w:r>
            <w:proofErr w:type="spellEnd"/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8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A00589" w:rsidRDefault="00744FFC" w:rsidP="00744FF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инде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Данил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A00589" w:rsidRDefault="00744FF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</w:tr>
      <w:tr w:rsidR="00A00589" w:rsidRPr="00A2448B" w:rsidTr="00744FFC">
        <w:tc>
          <w:tcPr>
            <w:tcW w:w="534" w:type="dxa"/>
            <w:tcBorders>
              <w:left w:val="single" w:sz="12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2151" w:type="dxa"/>
          </w:tcPr>
          <w:p w:rsidR="00A00589" w:rsidRPr="00AD4C34" w:rsidRDefault="00A00589" w:rsidP="00A005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Валерия</w:t>
            </w:r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9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A00589" w:rsidRDefault="00744FFC" w:rsidP="00744FF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зырев Дмитрий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A00589" w:rsidRDefault="00744FF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A00589" w:rsidRPr="00A2448B" w:rsidTr="00744FFC">
        <w:tc>
          <w:tcPr>
            <w:tcW w:w="534" w:type="dxa"/>
            <w:tcBorders>
              <w:left w:val="single" w:sz="12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2151" w:type="dxa"/>
          </w:tcPr>
          <w:p w:rsidR="00A00589" w:rsidRPr="00AD4C34" w:rsidRDefault="00A00589" w:rsidP="00A005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окина Яна</w:t>
            </w:r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10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A00589" w:rsidRDefault="00744FFC" w:rsidP="00744FF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нин Иван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A00589" w:rsidRDefault="00744FF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A00589" w:rsidRPr="00A2448B" w:rsidTr="00744FFC">
        <w:tc>
          <w:tcPr>
            <w:tcW w:w="534" w:type="dxa"/>
            <w:tcBorders>
              <w:left w:val="single" w:sz="12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2151" w:type="dxa"/>
          </w:tcPr>
          <w:p w:rsidR="00A00589" w:rsidRPr="00AD4C34" w:rsidRDefault="00A00589" w:rsidP="00A005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иш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Анастасия</w:t>
            </w:r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11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A00589" w:rsidRDefault="00744FFC" w:rsidP="00744FF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арков Илья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A00589" w:rsidRDefault="00744FF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A00589" w:rsidRPr="00A2448B" w:rsidTr="00744FFC">
        <w:tc>
          <w:tcPr>
            <w:tcW w:w="534" w:type="dxa"/>
            <w:tcBorders>
              <w:left w:val="single" w:sz="12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2151" w:type="dxa"/>
          </w:tcPr>
          <w:p w:rsidR="00A00589" w:rsidRPr="00AD4C34" w:rsidRDefault="00A00589" w:rsidP="00A005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Шестопалова Елизавета</w:t>
            </w:r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12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A00589" w:rsidRDefault="00744FFC" w:rsidP="00744FF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Цыганок Артём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A00589" w:rsidRDefault="00744FF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A00589" w:rsidRPr="00A2448B" w:rsidTr="00744FFC">
        <w:tc>
          <w:tcPr>
            <w:tcW w:w="26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00589" w:rsidRPr="00AD4C34" w:rsidRDefault="00A00589" w:rsidP="00A005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b/>
                <w:sz w:val="18"/>
                <w:szCs w:val="20"/>
              </w:rPr>
              <w:t>Всего по команде:</w:t>
            </w:r>
          </w:p>
        </w:tc>
        <w:tc>
          <w:tcPr>
            <w:tcW w:w="607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A00589" w:rsidRPr="00AD4C34" w:rsidRDefault="00A00589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общее кол-во баллов:   </w:t>
            </w:r>
            <w:r w:rsidR="00744FFC">
              <w:rPr>
                <w:rFonts w:ascii="Times New Roman" w:hAnsi="Times New Roman" w:cs="Times New Roman"/>
                <w:b/>
                <w:sz w:val="18"/>
                <w:szCs w:val="20"/>
              </w:rPr>
              <w:t>129</w:t>
            </w:r>
            <w:r w:rsidRPr="00AD4C3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            </w:t>
            </w:r>
            <w:r w:rsidRPr="00AD4C3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АП: </w:t>
            </w:r>
            <w:r w:rsidR="00744FFC">
              <w:rPr>
                <w:rFonts w:ascii="Times New Roman" w:hAnsi="Times New Roman" w:cs="Times New Roman"/>
                <w:b/>
                <w:sz w:val="18"/>
                <w:szCs w:val="20"/>
              </w:rPr>
              <w:t>10,75</w:t>
            </w:r>
          </w:p>
        </w:tc>
      </w:tr>
      <w:tr w:rsidR="00744FFC" w:rsidRPr="00A2448B" w:rsidTr="004234E3">
        <w:tc>
          <w:tcPr>
            <w:tcW w:w="875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4FFC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уй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школа»  6 «Г» класс</w:t>
            </w:r>
          </w:p>
          <w:p w:rsidR="001F13C4" w:rsidRPr="00A2448B" w:rsidRDefault="001F13C4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4FFC" w:rsidRPr="00A2448B" w:rsidTr="001F13C4">
        <w:tc>
          <w:tcPr>
            <w:tcW w:w="534" w:type="dxa"/>
            <w:tcBorders>
              <w:left w:val="single" w:sz="12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2151" w:type="dxa"/>
          </w:tcPr>
          <w:p w:rsidR="00744FFC" w:rsidRPr="00AD4C34" w:rsidRDefault="00744FFC" w:rsidP="00744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зман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Мария</w:t>
            </w:r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7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744FFC" w:rsidRDefault="00744FFC" w:rsidP="00744FF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ртуш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лья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744FFC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744FFC" w:rsidRPr="00A2448B" w:rsidTr="001F13C4">
        <w:tc>
          <w:tcPr>
            <w:tcW w:w="534" w:type="dxa"/>
            <w:tcBorders>
              <w:left w:val="single" w:sz="12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2151" w:type="dxa"/>
          </w:tcPr>
          <w:p w:rsidR="00744FFC" w:rsidRPr="00AD4C34" w:rsidRDefault="00744FFC" w:rsidP="00744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обединская Ксения</w:t>
            </w:r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8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744FFC" w:rsidRDefault="00744FFC" w:rsidP="00744FF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ольшаков Евгений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744FFC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744FFC" w:rsidRPr="00A2448B" w:rsidTr="001F13C4">
        <w:tc>
          <w:tcPr>
            <w:tcW w:w="534" w:type="dxa"/>
            <w:tcBorders>
              <w:left w:val="single" w:sz="12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2151" w:type="dxa"/>
          </w:tcPr>
          <w:p w:rsidR="00744FFC" w:rsidRPr="00AD4C34" w:rsidRDefault="00744FFC" w:rsidP="00744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льяна</w:t>
            </w:r>
            <w:proofErr w:type="spellEnd"/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9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744FFC" w:rsidRDefault="00744FFC" w:rsidP="00744FF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лушков Кирилл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744FFC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</w:tr>
      <w:tr w:rsidR="00744FFC" w:rsidRPr="00A2448B" w:rsidTr="001F13C4">
        <w:tc>
          <w:tcPr>
            <w:tcW w:w="534" w:type="dxa"/>
            <w:tcBorders>
              <w:left w:val="single" w:sz="12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2151" w:type="dxa"/>
          </w:tcPr>
          <w:p w:rsidR="00744FFC" w:rsidRPr="00AD4C34" w:rsidRDefault="00744FFC" w:rsidP="00744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идорова Тамара</w:t>
            </w:r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10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744FFC" w:rsidRDefault="00744FFC" w:rsidP="00744FF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лимов Даниил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744FFC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744FFC" w:rsidRPr="00A2448B" w:rsidTr="001F13C4">
        <w:tc>
          <w:tcPr>
            <w:tcW w:w="534" w:type="dxa"/>
            <w:tcBorders>
              <w:left w:val="single" w:sz="12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2151" w:type="dxa"/>
          </w:tcPr>
          <w:p w:rsidR="00744FFC" w:rsidRPr="00AD4C34" w:rsidRDefault="00744FFC" w:rsidP="00744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Утк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рина</w:t>
            </w:r>
            <w:proofErr w:type="spellEnd"/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11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744FFC" w:rsidRDefault="00744FFC" w:rsidP="00744FF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икифоров Денис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744FFC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744FFC" w:rsidRPr="00A2448B" w:rsidTr="001F13C4">
        <w:tc>
          <w:tcPr>
            <w:tcW w:w="534" w:type="dxa"/>
            <w:tcBorders>
              <w:left w:val="single" w:sz="12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2151" w:type="dxa"/>
          </w:tcPr>
          <w:p w:rsidR="00744FFC" w:rsidRPr="00AD4C34" w:rsidRDefault="00744FFC" w:rsidP="00744F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Шубина Ирина</w:t>
            </w:r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12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744FFC" w:rsidRDefault="00744FFC" w:rsidP="00744FF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умянцев Максим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744FFC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</w:tr>
      <w:tr w:rsidR="00744FFC" w:rsidRPr="00A2448B" w:rsidTr="00E75331">
        <w:tc>
          <w:tcPr>
            <w:tcW w:w="26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b/>
                <w:sz w:val="18"/>
                <w:szCs w:val="20"/>
              </w:rPr>
              <w:t>Всего по команде:</w:t>
            </w:r>
          </w:p>
        </w:tc>
        <w:tc>
          <w:tcPr>
            <w:tcW w:w="607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744FFC" w:rsidRPr="00AD4C34" w:rsidRDefault="00744FFC" w:rsidP="00744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945F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общее кол-во балов:  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104                </w:t>
            </w:r>
            <w:r w:rsidRPr="009945FF">
              <w:rPr>
                <w:rFonts w:ascii="Times New Roman" w:hAnsi="Times New Roman" w:cs="Times New Roman"/>
                <w:b/>
                <w:sz w:val="18"/>
                <w:szCs w:val="20"/>
              </w:rPr>
              <w:t>САП: 8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67</w:t>
            </w:r>
          </w:p>
        </w:tc>
      </w:tr>
      <w:tr w:rsidR="00070CDA" w:rsidRPr="00A2448B" w:rsidTr="00617482">
        <w:tc>
          <w:tcPr>
            <w:tcW w:w="875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0CDA" w:rsidRDefault="00070CDA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уй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 №1</w:t>
            </w: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F13C4" w:rsidRPr="00A2448B" w:rsidRDefault="001F13C4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0CDA" w:rsidRPr="00A2448B" w:rsidTr="001F13C4">
        <w:tc>
          <w:tcPr>
            <w:tcW w:w="534" w:type="dxa"/>
            <w:tcBorders>
              <w:left w:val="single" w:sz="12" w:space="0" w:color="auto"/>
            </w:tcBorders>
          </w:tcPr>
          <w:p w:rsidR="00070CDA" w:rsidRPr="00AD4C34" w:rsidRDefault="00070CDA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2151" w:type="dxa"/>
          </w:tcPr>
          <w:p w:rsidR="00070CDA" w:rsidRPr="00AD4C34" w:rsidRDefault="00E669C1" w:rsidP="00070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Бух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Елизавета</w:t>
            </w:r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</w:tcPr>
          <w:p w:rsidR="00070CDA" w:rsidRPr="00AD4C34" w:rsidRDefault="00E669C1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</w:tcPr>
          <w:p w:rsidR="00070CDA" w:rsidRPr="00AD4C34" w:rsidRDefault="00070CDA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7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070CDA" w:rsidRDefault="00E669C1" w:rsidP="00E669C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Вер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Владимир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070CDA" w:rsidRDefault="00E669C1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070CDA" w:rsidRPr="00A2448B" w:rsidTr="001F13C4">
        <w:tc>
          <w:tcPr>
            <w:tcW w:w="534" w:type="dxa"/>
            <w:tcBorders>
              <w:left w:val="single" w:sz="12" w:space="0" w:color="auto"/>
            </w:tcBorders>
          </w:tcPr>
          <w:p w:rsidR="00070CDA" w:rsidRPr="00AD4C34" w:rsidRDefault="00070CDA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2151" w:type="dxa"/>
          </w:tcPr>
          <w:p w:rsidR="00070CDA" w:rsidRPr="00AD4C34" w:rsidRDefault="00E669C1" w:rsidP="00070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Бух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Маргарита</w:t>
            </w:r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</w:tcPr>
          <w:p w:rsidR="00070CDA" w:rsidRPr="00AD4C34" w:rsidRDefault="00E669C1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</w:tcPr>
          <w:p w:rsidR="00070CDA" w:rsidRPr="00AD4C34" w:rsidRDefault="00070CDA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8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070CDA" w:rsidRDefault="00E669C1" w:rsidP="00E669C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емидов Виктор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070CDA" w:rsidRDefault="00E669C1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</w:tr>
      <w:tr w:rsidR="00070CDA" w:rsidRPr="00A2448B" w:rsidTr="001F13C4">
        <w:tc>
          <w:tcPr>
            <w:tcW w:w="534" w:type="dxa"/>
            <w:tcBorders>
              <w:left w:val="single" w:sz="12" w:space="0" w:color="auto"/>
            </w:tcBorders>
          </w:tcPr>
          <w:p w:rsidR="00070CDA" w:rsidRPr="00AD4C34" w:rsidRDefault="00070CDA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2151" w:type="dxa"/>
          </w:tcPr>
          <w:p w:rsidR="00070CDA" w:rsidRPr="00AD4C34" w:rsidRDefault="00E669C1" w:rsidP="00070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Емельян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делина</w:t>
            </w:r>
            <w:proofErr w:type="spellEnd"/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</w:tcPr>
          <w:p w:rsidR="00070CDA" w:rsidRPr="00AD4C34" w:rsidRDefault="00E669C1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</w:tcPr>
          <w:p w:rsidR="00070CDA" w:rsidRPr="00AD4C34" w:rsidRDefault="00070CDA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9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070CDA" w:rsidRDefault="00E669C1" w:rsidP="00E669C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рг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Антон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070CDA" w:rsidRDefault="00E669C1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070CDA" w:rsidRPr="00A2448B" w:rsidTr="001F13C4">
        <w:tc>
          <w:tcPr>
            <w:tcW w:w="534" w:type="dxa"/>
            <w:tcBorders>
              <w:left w:val="single" w:sz="12" w:space="0" w:color="auto"/>
            </w:tcBorders>
          </w:tcPr>
          <w:p w:rsidR="00070CDA" w:rsidRPr="00AD4C34" w:rsidRDefault="00070CDA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2151" w:type="dxa"/>
          </w:tcPr>
          <w:p w:rsidR="00070CDA" w:rsidRPr="00AD4C34" w:rsidRDefault="00E669C1" w:rsidP="00070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лягина Елизавета</w:t>
            </w:r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</w:tcPr>
          <w:p w:rsidR="00070CDA" w:rsidRPr="00AD4C34" w:rsidRDefault="00E669C1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</w:tcPr>
          <w:p w:rsidR="00070CDA" w:rsidRPr="00AD4C34" w:rsidRDefault="00070CDA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10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070CDA" w:rsidRDefault="00E669C1" w:rsidP="00E669C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опов Александр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070CDA" w:rsidRDefault="00E669C1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</w:tr>
      <w:tr w:rsidR="00070CDA" w:rsidRPr="00A2448B" w:rsidTr="001F13C4">
        <w:tc>
          <w:tcPr>
            <w:tcW w:w="534" w:type="dxa"/>
            <w:tcBorders>
              <w:left w:val="single" w:sz="12" w:space="0" w:color="auto"/>
            </w:tcBorders>
          </w:tcPr>
          <w:p w:rsidR="00070CDA" w:rsidRPr="00AD4C34" w:rsidRDefault="00070CDA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2151" w:type="dxa"/>
          </w:tcPr>
          <w:p w:rsidR="00070CDA" w:rsidRPr="00AD4C34" w:rsidRDefault="00E669C1" w:rsidP="00070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одичева Мария</w:t>
            </w:r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</w:tcPr>
          <w:p w:rsidR="00070CDA" w:rsidRPr="00AD4C34" w:rsidRDefault="00E669C1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</w:tcPr>
          <w:p w:rsidR="00070CDA" w:rsidRPr="00AD4C34" w:rsidRDefault="00070CDA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11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070CDA" w:rsidRDefault="00E669C1" w:rsidP="00E669C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Чи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Дмитрий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070CDA" w:rsidRDefault="00E669C1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</w:tr>
      <w:tr w:rsidR="00070CDA" w:rsidRPr="00A2448B" w:rsidTr="001F13C4">
        <w:tc>
          <w:tcPr>
            <w:tcW w:w="534" w:type="dxa"/>
            <w:tcBorders>
              <w:left w:val="single" w:sz="12" w:space="0" w:color="auto"/>
            </w:tcBorders>
          </w:tcPr>
          <w:p w:rsidR="00070CDA" w:rsidRPr="00AD4C34" w:rsidRDefault="00070CDA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2151" w:type="dxa"/>
          </w:tcPr>
          <w:p w:rsidR="00070CDA" w:rsidRPr="00AD4C34" w:rsidRDefault="00E669C1" w:rsidP="00070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ироткина Виктория</w:t>
            </w:r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</w:tcPr>
          <w:p w:rsidR="00070CDA" w:rsidRPr="00AD4C34" w:rsidRDefault="00E669C1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4" w:space="0" w:color="auto"/>
            </w:tcBorders>
          </w:tcPr>
          <w:p w:rsidR="00070CDA" w:rsidRPr="00AD4C34" w:rsidRDefault="00070CDA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sz w:val="18"/>
                <w:szCs w:val="20"/>
              </w:rPr>
              <w:t>12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070CDA" w:rsidRDefault="00E669C1" w:rsidP="00E669C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Шама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Павел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070CDA" w:rsidRDefault="00E669C1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070CDA" w:rsidRPr="00A2448B" w:rsidTr="00543530">
        <w:tc>
          <w:tcPr>
            <w:tcW w:w="26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70CDA" w:rsidRPr="00AD4C34" w:rsidRDefault="00070CDA" w:rsidP="00070C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b/>
                <w:sz w:val="18"/>
                <w:szCs w:val="20"/>
              </w:rPr>
              <w:t>Всего по команде:</w:t>
            </w:r>
          </w:p>
        </w:tc>
        <w:tc>
          <w:tcPr>
            <w:tcW w:w="607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070CDA" w:rsidRPr="00AD4C34" w:rsidRDefault="00070CDA" w:rsidP="00E66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945F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общее кол-во балов:   </w:t>
            </w:r>
            <w:r w:rsidR="00E669C1">
              <w:rPr>
                <w:rFonts w:ascii="Times New Roman" w:hAnsi="Times New Roman" w:cs="Times New Roman"/>
                <w:b/>
                <w:sz w:val="18"/>
                <w:szCs w:val="20"/>
              </w:rPr>
              <w:t>96</w:t>
            </w:r>
            <w:r w:rsidRPr="009945F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           </w:t>
            </w:r>
            <w:r w:rsidRPr="009945FF">
              <w:rPr>
                <w:rFonts w:ascii="Times New Roman" w:hAnsi="Times New Roman" w:cs="Times New Roman"/>
                <w:b/>
                <w:sz w:val="18"/>
                <w:szCs w:val="20"/>
              </w:rPr>
              <w:t>САП: 8,</w:t>
            </w:r>
            <w:r w:rsidR="00E669C1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</w:tr>
      <w:tr w:rsidR="00070CDA" w:rsidRPr="00A2448B" w:rsidTr="0035157B">
        <w:tc>
          <w:tcPr>
            <w:tcW w:w="875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0CDA" w:rsidRDefault="00070CDA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х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F13C4" w:rsidRPr="00A2448B" w:rsidRDefault="001F13C4" w:rsidP="00070C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318" w:rsidRPr="00AD4C34" w:rsidTr="001F13C4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2161" w:type="dxa"/>
            <w:gridSpan w:val="2"/>
            <w:tcBorders>
              <w:left w:val="single" w:sz="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Гриш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рина</w:t>
            </w:r>
            <w:proofErr w:type="spellEnd"/>
          </w:p>
        </w:tc>
        <w:tc>
          <w:tcPr>
            <w:tcW w:w="1498" w:type="dxa"/>
            <w:tcBorders>
              <w:right w:val="single" w:sz="1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4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5E3318" w:rsidRDefault="005E3318" w:rsidP="005E331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Быст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Кирилл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5E3318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</w:tr>
      <w:tr w:rsidR="005E3318" w:rsidRPr="00AD4C34" w:rsidTr="001F13C4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2161" w:type="dxa"/>
            <w:gridSpan w:val="2"/>
            <w:tcBorders>
              <w:left w:val="single" w:sz="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емкина Дарья</w:t>
            </w:r>
          </w:p>
        </w:tc>
        <w:tc>
          <w:tcPr>
            <w:tcW w:w="1498" w:type="dxa"/>
            <w:tcBorders>
              <w:right w:val="single" w:sz="1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4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5E3318" w:rsidRDefault="005E3318" w:rsidP="005E331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расимов Владимир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5E3318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5E3318" w:rsidRPr="00AD4C34" w:rsidTr="001F13C4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2161" w:type="dxa"/>
            <w:gridSpan w:val="2"/>
            <w:tcBorders>
              <w:left w:val="single" w:sz="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Любовь</w:t>
            </w:r>
          </w:p>
        </w:tc>
        <w:tc>
          <w:tcPr>
            <w:tcW w:w="1498" w:type="dxa"/>
            <w:tcBorders>
              <w:right w:val="single" w:sz="1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4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5E3318" w:rsidRDefault="005E3318" w:rsidP="005E331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Данил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5E3318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5E3318" w:rsidRPr="00AD4C34" w:rsidTr="001F13C4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2161" w:type="dxa"/>
            <w:gridSpan w:val="2"/>
            <w:tcBorders>
              <w:left w:val="single" w:sz="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ахарова Александра</w:t>
            </w:r>
          </w:p>
        </w:tc>
        <w:tc>
          <w:tcPr>
            <w:tcW w:w="1498" w:type="dxa"/>
            <w:tcBorders>
              <w:right w:val="single" w:sz="1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4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5E3318" w:rsidRDefault="005E3318" w:rsidP="005E331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мирнов Артём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5E3318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5E3318" w:rsidRPr="00AD4C34" w:rsidTr="001F13C4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2161" w:type="dxa"/>
            <w:gridSpan w:val="2"/>
            <w:tcBorders>
              <w:left w:val="single" w:sz="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олотарёва Анастасия</w:t>
            </w:r>
          </w:p>
        </w:tc>
        <w:tc>
          <w:tcPr>
            <w:tcW w:w="1498" w:type="dxa"/>
            <w:tcBorders>
              <w:right w:val="single" w:sz="1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4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5E3318" w:rsidRDefault="005E3318" w:rsidP="005E331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орокин Семён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5E3318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</w:tr>
      <w:tr w:rsidR="005E3318" w:rsidRPr="00AD4C34" w:rsidTr="001F13C4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2161" w:type="dxa"/>
            <w:gridSpan w:val="2"/>
            <w:tcBorders>
              <w:left w:val="single" w:sz="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азы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Екатерина</w:t>
            </w:r>
          </w:p>
        </w:tc>
        <w:tc>
          <w:tcPr>
            <w:tcW w:w="1498" w:type="dxa"/>
            <w:tcBorders>
              <w:right w:val="single" w:sz="1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4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5E3318" w:rsidRDefault="005E3318" w:rsidP="005E331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анжин Максим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5E3318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5E3318" w:rsidRPr="00A2448B" w:rsidTr="00F4503F">
        <w:tc>
          <w:tcPr>
            <w:tcW w:w="26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E3318" w:rsidRPr="00AD4C34" w:rsidRDefault="005E3318" w:rsidP="005E331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b/>
                <w:sz w:val="18"/>
                <w:szCs w:val="20"/>
              </w:rPr>
              <w:t>Всего по команде:</w:t>
            </w:r>
          </w:p>
        </w:tc>
        <w:tc>
          <w:tcPr>
            <w:tcW w:w="607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5E3318" w:rsidRPr="009945FF" w:rsidRDefault="005E3318" w:rsidP="005E33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945FF">
              <w:rPr>
                <w:rFonts w:ascii="Times New Roman" w:hAnsi="Times New Roman" w:cs="Times New Roman"/>
                <w:b/>
                <w:sz w:val="18"/>
                <w:szCs w:val="20"/>
              </w:rPr>
              <w:t>общее кол-во балов:   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14                  </w:t>
            </w:r>
            <w:r w:rsidRPr="009945F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АП: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  <w:r w:rsidRPr="009945FF">
              <w:rPr>
                <w:rFonts w:ascii="Times New Roman" w:hAnsi="Times New Roman" w:cs="Times New Roman"/>
                <w:b/>
                <w:sz w:val="18"/>
                <w:szCs w:val="20"/>
              </w:rPr>
              <w:t>,5</w:t>
            </w:r>
          </w:p>
        </w:tc>
      </w:tr>
    </w:tbl>
    <w:p w:rsidR="00A00589" w:rsidRDefault="00A00589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A00589" w:rsidRDefault="00A00589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A00589" w:rsidRDefault="00A00589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A00589" w:rsidRDefault="00A00589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A00589" w:rsidRDefault="00A00589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A00589" w:rsidRDefault="00A00589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A00589" w:rsidRDefault="00A00589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A00589" w:rsidRDefault="00A00589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A00589" w:rsidRDefault="00A00589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A00589" w:rsidRDefault="00A00589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A00589" w:rsidRDefault="00A00589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pPr w:leftFromText="180" w:rightFromText="180" w:vertAnchor="text" w:horzAnchor="margin" w:tblpY="81"/>
        <w:tblW w:w="8755" w:type="dxa"/>
        <w:tblLayout w:type="fixed"/>
        <w:tblLook w:val="04A0"/>
      </w:tblPr>
      <w:tblGrid>
        <w:gridCol w:w="534"/>
        <w:gridCol w:w="2151"/>
        <w:gridCol w:w="10"/>
        <w:gridCol w:w="1498"/>
        <w:gridCol w:w="593"/>
        <w:gridCol w:w="2352"/>
        <w:gridCol w:w="1617"/>
      </w:tblGrid>
      <w:tr w:rsidR="001F13C4" w:rsidRPr="00A2448B" w:rsidTr="001F13C4">
        <w:tc>
          <w:tcPr>
            <w:tcW w:w="8755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13C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дог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F13C4" w:rsidRPr="00A2448B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3C4" w:rsidTr="001F13C4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2161" w:type="dxa"/>
            <w:gridSpan w:val="2"/>
            <w:tcBorders>
              <w:left w:val="single" w:sz="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Бекир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Александра</w:t>
            </w:r>
          </w:p>
        </w:tc>
        <w:tc>
          <w:tcPr>
            <w:tcW w:w="1498" w:type="dxa"/>
            <w:tcBorders>
              <w:right w:val="single" w:sz="1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4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1F13C4" w:rsidRDefault="001F13C4" w:rsidP="001F13C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Бойц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ван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1F13C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</w:tr>
      <w:tr w:rsidR="001F13C4" w:rsidTr="001F13C4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2161" w:type="dxa"/>
            <w:gridSpan w:val="2"/>
            <w:tcBorders>
              <w:left w:val="single" w:sz="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рищенко Варвара</w:t>
            </w:r>
          </w:p>
        </w:tc>
        <w:tc>
          <w:tcPr>
            <w:tcW w:w="1498" w:type="dxa"/>
            <w:tcBorders>
              <w:right w:val="single" w:sz="1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4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1F13C4" w:rsidRDefault="001F13C4" w:rsidP="001F13C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Антон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1F13C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</w:tr>
      <w:tr w:rsidR="001F13C4" w:rsidTr="001F13C4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2161" w:type="dxa"/>
            <w:gridSpan w:val="2"/>
            <w:tcBorders>
              <w:left w:val="single" w:sz="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Ефремова Диана</w:t>
            </w:r>
          </w:p>
        </w:tc>
        <w:tc>
          <w:tcPr>
            <w:tcW w:w="1498" w:type="dxa"/>
            <w:tcBorders>
              <w:right w:val="single" w:sz="1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4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1F13C4" w:rsidRDefault="001F13C4" w:rsidP="001F13C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Хв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Андрей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1F13C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</w:tr>
      <w:tr w:rsidR="001F13C4" w:rsidTr="001F13C4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2161" w:type="dxa"/>
            <w:gridSpan w:val="2"/>
            <w:tcBorders>
              <w:left w:val="single" w:sz="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Журавлёва Ксения</w:t>
            </w:r>
          </w:p>
        </w:tc>
        <w:tc>
          <w:tcPr>
            <w:tcW w:w="1498" w:type="dxa"/>
            <w:tcBorders>
              <w:right w:val="single" w:sz="1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4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1F13C4" w:rsidRDefault="001F13C4" w:rsidP="001F13C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Владимир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1F13C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</w:tr>
      <w:tr w:rsidR="001F13C4" w:rsidTr="001F13C4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2161" w:type="dxa"/>
            <w:gridSpan w:val="2"/>
            <w:tcBorders>
              <w:left w:val="single" w:sz="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Валерия</w:t>
            </w:r>
          </w:p>
        </w:tc>
        <w:tc>
          <w:tcPr>
            <w:tcW w:w="1498" w:type="dxa"/>
            <w:tcBorders>
              <w:right w:val="single" w:sz="1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4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1F13C4" w:rsidRDefault="001F13C4" w:rsidP="001F13C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Ч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ван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1F13C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</w:tr>
      <w:tr w:rsidR="001F13C4" w:rsidTr="001F13C4">
        <w:tc>
          <w:tcPr>
            <w:tcW w:w="534" w:type="dxa"/>
            <w:tcBorders>
              <w:left w:val="single" w:sz="12" w:space="0" w:color="auto"/>
              <w:right w:val="single" w:sz="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2161" w:type="dxa"/>
            <w:gridSpan w:val="2"/>
            <w:tcBorders>
              <w:left w:val="single" w:sz="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оловьёва Кристина</w:t>
            </w:r>
          </w:p>
        </w:tc>
        <w:tc>
          <w:tcPr>
            <w:tcW w:w="1498" w:type="dxa"/>
            <w:tcBorders>
              <w:right w:val="single" w:sz="1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593" w:type="dxa"/>
            <w:tcBorders>
              <w:left w:val="single" w:sz="12" w:space="0" w:color="auto"/>
              <w:right w:val="single" w:sz="4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1F13C4" w:rsidRDefault="001F13C4" w:rsidP="001F13C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Зуб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Данил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12" w:space="0" w:color="auto"/>
            </w:tcBorders>
          </w:tcPr>
          <w:p w:rsidR="001F13C4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1F13C4" w:rsidRPr="009945FF" w:rsidTr="001F13C4">
        <w:tc>
          <w:tcPr>
            <w:tcW w:w="26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F13C4" w:rsidRPr="00AD4C34" w:rsidRDefault="001F13C4" w:rsidP="001F13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4C34">
              <w:rPr>
                <w:rFonts w:ascii="Times New Roman" w:hAnsi="Times New Roman" w:cs="Times New Roman"/>
                <w:b/>
                <w:sz w:val="18"/>
                <w:szCs w:val="20"/>
              </w:rPr>
              <w:t>Всего по команде:</w:t>
            </w:r>
          </w:p>
        </w:tc>
        <w:tc>
          <w:tcPr>
            <w:tcW w:w="607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F13C4" w:rsidRPr="009945FF" w:rsidRDefault="001F13C4" w:rsidP="001F13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945FF">
              <w:rPr>
                <w:rFonts w:ascii="Times New Roman" w:hAnsi="Times New Roman" w:cs="Times New Roman"/>
                <w:b/>
                <w:sz w:val="18"/>
                <w:szCs w:val="20"/>
              </w:rPr>
              <w:t>общее кол-во балов:   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25                  </w:t>
            </w:r>
            <w:r w:rsidRPr="009945F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АП: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,4</w:t>
            </w:r>
          </w:p>
        </w:tc>
      </w:tr>
    </w:tbl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070CDA" w:rsidRDefault="00070CDA" w:rsidP="00446F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23345A" w:rsidRDefault="001F13C4" w:rsidP="001F13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тоговый протокол конкурса</w:t>
      </w:r>
      <w:r w:rsidR="00446FF8" w:rsidRPr="00A2448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446FF8" w:rsidRDefault="00446FF8" w:rsidP="001F13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1F13C4">
        <w:rPr>
          <w:rFonts w:ascii="Times New Roman" w:hAnsi="Times New Roman" w:cs="Times New Roman"/>
          <w:b/>
          <w:sz w:val="24"/>
          <w:szCs w:val="28"/>
        </w:rPr>
        <w:t>«Веселые старты»</w:t>
      </w:r>
    </w:p>
    <w:tbl>
      <w:tblPr>
        <w:tblStyle w:val="a4"/>
        <w:tblW w:w="10773" w:type="dxa"/>
        <w:tblInd w:w="-110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9"/>
      </w:tblGrid>
      <w:tr w:rsidR="00E62C22" w:rsidRPr="0068291B" w:rsidTr="0023345A"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858">
              <w:rPr>
                <w:rFonts w:ascii="Times New Roman" w:hAnsi="Times New Roman" w:cs="Times New Roman"/>
                <w:sz w:val="20"/>
                <w:szCs w:val="20"/>
              </w:rPr>
              <w:t>№ конкурса</w:t>
            </w:r>
          </w:p>
        </w:tc>
        <w:tc>
          <w:tcPr>
            <w:tcW w:w="195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2C22" w:rsidRPr="0023345A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</w:p>
          <w:p w:rsidR="00E62C22" w:rsidRPr="0023345A" w:rsidRDefault="00E62C22" w:rsidP="00FB6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«КСОШ №1»</w:t>
            </w:r>
          </w:p>
        </w:tc>
        <w:tc>
          <w:tcPr>
            <w:tcW w:w="195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2C22" w:rsidRPr="0023345A" w:rsidRDefault="00E62C22" w:rsidP="00E62C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</w:p>
          <w:p w:rsidR="00E62C22" w:rsidRPr="0023345A" w:rsidRDefault="00E62C22" w:rsidP="00E62C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«КСШ» 6 «А» класс</w:t>
            </w:r>
          </w:p>
        </w:tc>
        <w:tc>
          <w:tcPr>
            <w:tcW w:w="195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2C22" w:rsidRPr="0023345A" w:rsidRDefault="00E62C22" w:rsidP="00E62C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МБОУ</w:t>
            </w:r>
          </w:p>
          <w:p w:rsidR="00E62C22" w:rsidRPr="0023345A" w:rsidRDefault="00E62C22" w:rsidP="00E62C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«КСШ» 6 «Г» класс</w:t>
            </w:r>
          </w:p>
        </w:tc>
        <w:tc>
          <w:tcPr>
            <w:tcW w:w="195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2C22" w:rsidRPr="0023345A" w:rsidRDefault="00E62C22" w:rsidP="00E62C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МБОУ</w:t>
            </w:r>
          </w:p>
          <w:p w:rsidR="00E62C22" w:rsidRPr="0023345A" w:rsidRDefault="00E62C22" w:rsidP="00E62C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«ХСОШ»</w:t>
            </w:r>
          </w:p>
        </w:tc>
        <w:tc>
          <w:tcPr>
            <w:tcW w:w="195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2C22" w:rsidRPr="0023345A" w:rsidRDefault="00E62C22" w:rsidP="00E62C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МБОУ</w:t>
            </w:r>
          </w:p>
          <w:p w:rsidR="00E62C22" w:rsidRPr="0023345A" w:rsidRDefault="00E62C22" w:rsidP="00E62C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«АСОШ»</w:t>
            </w:r>
          </w:p>
        </w:tc>
      </w:tr>
      <w:tr w:rsidR="00E62C22" w:rsidRPr="00472314" w:rsidTr="0023345A">
        <w:trPr>
          <w:cantSplit/>
          <w:trHeight w:val="331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E62C22" w:rsidRPr="00604858" w:rsidRDefault="00E62C22" w:rsidP="00E62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62C22" w:rsidRPr="00604858" w:rsidRDefault="00E62C22" w:rsidP="00E62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62C22" w:rsidRPr="00604858" w:rsidRDefault="00E62C22" w:rsidP="00C72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62C22" w:rsidRPr="00604858" w:rsidRDefault="00E62C22" w:rsidP="00C72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E62C22" w:rsidRPr="00604858" w:rsidRDefault="00E62C22" w:rsidP="00C72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62C22" w:rsidRPr="00604858" w:rsidRDefault="00E62C22" w:rsidP="00C72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62C22" w:rsidRPr="00604858" w:rsidRDefault="00E62C22" w:rsidP="00C72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62C22" w:rsidRPr="00604858" w:rsidRDefault="00E62C22" w:rsidP="00C72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E62C22" w:rsidRPr="00604858" w:rsidRDefault="00E62C22" w:rsidP="00C72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62C22" w:rsidRPr="00604858" w:rsidRDefault="00E62C22" w:rsidP="00C72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62C22" w:rsidRPr="004044EA" w:rsidTr="0023345A"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858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.00</w:t>
            </w:r>
          </w:p>
        </w:tc>
        <w:tc>
          <w:tcPr>
            <w:tcW w:w="978" w:type="dxa"/>
            <w:tcBorders>
              <w:top w:val="single" w:sz="18" w:space="0" w:color="auto"/>
              <w:right w:val="single" w:sz="12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2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.00</w:t>
            </w:r>
          </w:p>
        </w:tc>
        <w:tc>
          <w:tcPr>
            <w:tcW w:w="978" w:type="dxa"/>
            <w:tcBorders>
              <w:top w:val="single" w:sz="18" w:space="0" w:color="auto"/>
              <w:righ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.00</w:t>
            </w:r>
          </w:p>
        </w:tc>
        <w:tc>
          <w:tcPr>
            <w:tcW w:w="978" w:type="dxa"/>
            <w:tcBorders>
              <w:top w:val="single" w:sz="18" w:space="0" w:color="auto"/>
              <w:right w:val="single" w:sz="12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2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.40</w:t>
            </w:r>
          </w:p>
        </w:tc>
        <w:tc>
          <w:tcPr>
            <w:tcW w:w="978" w:type="dxa"/>
            <w:tcBorders>
              <w:top w:val="single" w:sz="18" w:space="0" w:color="auto"/>
              <w:righ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.00</w:t>
            </w:r>
          </w:p>
        </w:tc>
        <w:tc>
          <w:tcPr>
            <w:tcW w:w="979" w:type="dxa"/>
            <w:tcBorders>
              <w:top w:val="single" w:sz="18" w:space="0" w:color="auto"/>
              <w:right w:val="single" w:sz="12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C22" w:rsidRPr="004044EA" w:rsidTr="0023345A"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858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978" w:type="dxa"/>
            <w:tcBorders>
              <w:lef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.00</w:t>
            </w: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left w:val="single" w:sz="12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9.30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lef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9.20</w:t>
            </w: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left w:val="single" w:sz="12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8.00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lef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.40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C22" w:rsidRPr="004044EA" w:rsidTr="0023345A"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858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978" w:type="dxa"/>
            <w:tcBorders>
              <w:left w:val="single" w:sz="18" w:space="0" w:color="auto"/>
            </w:tcBorders>
          </w:tcPr>
          <w:p w:rsidR="00E62C22" w:rsidRPr="00604858" w:rsidRDefault="00E62C22" w:rsidP="00E62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.20</w:t>
            </w: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left w:val="single" w:sz="12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.70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lef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.60</w:t>
            </w: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left w:val="single" w:sz="12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.80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left w:val="single" w:sz="18" w:space="0" w:color="auto"/>
            </w:tcBorders>
          </w:tcPr>
          <w:p w:rsidR="00E62C22" w:rsidRPr="00604858" w:rsidRDefault="00E62C22" w:rsidP="00C72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.80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E62C22" w:rsidRPr="00604858" w:rsidRDefault="00E62C22" w:rsidP="00C72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C22" w:rsidRPr="004044EA" w:rsidTr="0023345A"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858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978" w:type="dxa"/>
            <w:tcBorders>
              <w:lef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.00</w:t>
            </w: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left w:val="single" w:sz="12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.70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left w:val="single" w:sz="18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.00</w:t>
            </w: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left w:val="single" w:sz="12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2.00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left w:val="single" w:sz="18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5.00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2C22" w:rsidRPr="004044EA" w:rsidTr="0023345A"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978" w:type="dxa"/>
            <w:tcBorders>
              <w:lef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.40</w:t>
            </w: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left w:val="single" w:sz="12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.00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left w:val="single" w:sz="18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7.20</w:t>
            </w: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left w:val="single" w:sz="12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.20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left w:val="single" w:sz="18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60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2C22" w:rsidRPr="004044EA" w:rsidTr="0023345A"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858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978" w:type="dxa"/>
            <w:tcBorders>
              <w:lef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.50</w:t>
            </w: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left w:val="single" w:sz="12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.10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left w:val="single" w:sz="18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.00</w:t>
            </w: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62C22" w:rsidRPr="00604858" w:rsidRDefault="007666EC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left w:val="single" w:sz="12" w:space="0" w:color="auto"/>
            </w:tcBorders>
          </w:tcPr>
          <w:p w:rsidR="00E62C22" w:rsidRPr="00604858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.50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:rsidR="00E62C22" w:rsidRPr="00604858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left w:val="single" w:sz="18" w:space="0" w:color="auto"/>
            </w:tcBorders>
          </w:tcPr>
          <w:p w:rsidR="00E62C22" w:rsidRPr="00604858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.20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E62C22" w:rsidRPr="00604858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C22" w:rsidRPr="004044EA" w:rsidTr="0023345A"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E62C22" w:rsidRPr="00604858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978" w:type="dxa"/>
            <w:tcBorders>
              <w:left w:val="single" w:sz="18" w:space="0" w:color="auto"/>
            </w:tcBorders>
          </w:tcPr>
          <w:p w:rsidR="00E62C22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62C22" w:rsidRDefault="00E62C22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left w:val="single" w:sz="12" w:space="0" w:color="auto"/>
            </w:tcBorders>
          </w:tcPr>
          <w:p w:rsidR="00E62C22" w:rsidRPr="00604858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:rsidR="00E62C22" w:rsidRPr="00604858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left w:val="single" w:sz="18" w:space="0" w:color="auto"/>
            </w:tcBorders>
          </w:tcPr>
          <w:p w:rsidR="00E62C22" w:rsidRPr="00604858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62C22" w:rsidRPr="00604858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left w:val="single" w:sz="12" w:space="0" w:color="auto"/>
            </w:tcBorders>
          </w:tcPr>
          <w:p w:rsidR="00E62C22" w:rsidRPr="00604858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978" w:type="dxa"/>
            <w:tcBorders>
              <w:right w:val="single" w:sz="18" w:space="0" w:color="auto"/>
            </w:tcBorders>
          </w:tcPr>
          <w:p w:rsidR="00E62C22" w:rsidRPr="00604858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left w:val="single" w:sz="18" w:space="0" w:color="auto"/>
            </w:tcBorders>
          </w:tcPr>
          <w:p w:rsidR="00E62C22" w:rsidRPr="00604858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:rsidR="00E62C22" w:rsidRPr="00604858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5A1E" w:rsidRPr="004044EA" w:rsidTr="0023345A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</w:tcPr>
          <w:p w:rsidR="00795A1E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A1E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  <w:p w:rsidR="00795A1E" w:rsidRPr="00795A1E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C000"/>
          </w:tcPr>
          <w:p w:rsidR="00795A1E" w:rsidRPr="00795A1E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A1E">
              <w:rPr>
                <w:rFonts w:ascii="Times New Roman" w:hAnsi="Times New Roman" w:cs="Times New Roman"/>
                <w:b/>
                <w:sz w:val="20"/>
                <w:szCs w:val="20"/>
              </w:rPr>
              <w:t>II место</w:t>
            </w:r>
          </w:p>
        </w:tc>
        <w:tc>
          <w:tcPr>
            <w:tcW w:w="9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95A1E" w:rsidRPr="00795A1E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A1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</w:tcPr>
          <w:p w:rsidR="00795A1E" w:rsidRPr="00795A1E" w:rsidRDefault="00795A1E" w:rsidP="00C729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95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  <w:tc>
          <w:tcPr>
            <w:tcW w:w="97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C000"/>
          </w:tcPr>
          <w:p w:rsidR="00795A1E" w:rsidRPr="00795A1E" w:rsidRDefault="00795A1E" w:rsidP="00795A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A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C000"/>
          </w:tcPr>
          <w:p w:rsidR="00795A1E" w:rsidRPr="00795A1E" w:rsidRDefault="00795A1E" w:rsidP="00C729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A1E">
              <w:rPr>
                <w:rFonts w:ascii="Times New Roman" w:hAnsi="Times New Roman" w:cs="Times New Roman"/>
                <w:b/>
                <w:sz w:val="20"/>
                <w:szCs w:val="20"/>
              </w:rPr>
              <w:t>III место</w:t>
            </w:r>
          </w:p>
        </w:tc>
        <w:tc>
          <w:tcPr>
            <w:tcW w:w="9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95A1E" w:rsidRPr="00795A1E" w:rsidRDefault="00795A1E" w:rsidP="00795A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A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</w:tcPr>
          <w:p w:rsidR="00795A1E" w:rsidRPr="00795A1E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 место</w:t>
            </w:r>
          </w:p>
        </w:tc>
        <w:tc>
          <w:tcPr>
            <w:tcW w:w="97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C000"/>
          </w:tcPr>
          <w:p w:rsidR="00795A1E" w:rsidRPr="00795A1E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7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C000"/>
          </w:tcPr>
          <w:p w:rsidR="00795A1E" w:rsidRPr="00795A1E" w:rsidRDefault="00795A1E" w:rsidP="00C729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 место</w:t>
            </w:r>
          </w:p>
        </w:tc>
        <w:tc>
          <w:tcPr>
            <w:tcW w:w="9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95A1E" w:rsidRPr="00795A1E" w:rsidRDefault="00795A1E" w:rsidP="00795A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446FF8" w:rsidRDefault="00446FF8" w:rsidP="00446F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23345A" w:rsidRDefault="0023345A" w:rsidP="00446F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3345A" w:rsidRDefault="0023345A" w:rsidP="00446F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46FF8" w:rsidRPr="003C6F35" w:rsidRDefault="00446FF8" w:rsidP="00446F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C6F35">
        <w:rPr>
          <w:rFonts w:ascii="Times New Roman" w:hAnsi="Times New Roman" w:cs="Times New Roman"/>
          <w:b/>
          <w:sz w:val="24"/>
          <w:szCs w:val="28"/>
        </w:rPr>
        <w:t>ОБЩИЕ ИТОГИ</w:t>
      </w: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850"/>
        <w:gridCol w:w="2269"/>
        <w:gridCol w:w="992"/>
        <w:gridCol w:w="709"/>
        <w:gridCol w:w="708"/>
        <w:gridCol w:w="709"/>
        <w:gridCol w:w="708"/>
        <w:gridCol w:w="709"/>
        <w:gridCol w:w="3119"/>
      </w:tblGrid>
      <w:tr w:rsidR="00795A1E" w:rsidRPr="00A2448B" w:rsidTr="0023345A"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95A1E" w:rsidRPr="0023345A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</w:tcBorders>
          </w:tcPr>
          <w:p w:rsidR="00795A1E" w:rsidRPr="0023345A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</w:tcPr>
          <w:p w:rsidR="00795A1E" w:rsidRPr="0023345A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 САП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</w:tcPr>
          <w:p w:rsidR="00795A1E" w:rsidRPr="0023345A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Эстафета «Веселые старты»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:rsidR="00795A1E" w:rsidRPr="0023345A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результат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95A1E" w:rsidRPr="0023345A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795A1E" w:rsidRPr="00A2448B" w:rsidTr="0023345A"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5A1E" w:rsidRPr="009A42BB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12" w:space="0" w:color="auto"/>
            </w:tcBorders>
          </w:tcPr>
          <w:p w:rsidR="00795A1E" w:rsidRPr="009A42BB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</w:tcPr>
          <w:p w:rsidR="00795A1E" w:rsidRPr="009A42BB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</w:tcPr>
          <w:p w:rsidR="00795A1E" w:rsidRPr="009A42BB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95A1E" w:rsidRPr="009A42BB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2BB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95A1E" w:rsidRPr="009A42BB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2B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11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95A1E" w:rsidRPr="009A42BB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1E" w:rsidRPr="00A2448B" w:rsidTr="0023345A">
        <w:trPr>
          <w:trHeight w:val="45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795A1E" w:rsidRPr="009A42BB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2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795A1E" w:rsidRPr="009A42BB" w:rsidRDefault="00795A1E" w:rsidP="009A4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2BB">
              <w:rPr>
                <w:rFonts w:ascii="Times New Roman" w:hAnsi="Times New Roman" w:cs="Times New Roman"/>
                <w:sz w:val="20"/>
                <w:szCs w:val="20"/>
              </w:rPr>
              <w:t>МБОУ «КСОШ №1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5A1E" w:rsidRPr="009A42BB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shd w:val="clear" w:color="auto" w:fill="FFC000"/>
          </w:tcPr>
          <w:p w:rsidR="00795A1E" w:rsidRPr="0023345A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95A1E" w:rsidRPr="009A42BB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C000"/>
          </w:tcPr>
          <w:p w:rsidR="00795A1E" w:rsidRPr="0023345A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95A1E" w:rsidRPr="009A42BB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C000"/>
          </w:tcPr>
          <w:p w:rsidR="00795A1E" w:rsidRPr="00604858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95A1E" w:rsidRDefault="00795A1E" w:rsidP="00604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1E" w:rsidRPr="00C27031" w:rsidRDefault="00795A1E" w:rsidP="00795A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04858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оложению о состязаниях, при одинако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м </w:t>
            </w:r>
            <w:r w:rsidRPr="00604858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тве</w:t>
            </w:r>
            <w:r w:rsidRPr="00604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ков</w:t>
            </w:r>
            <w:r w:rsidRPr="00604858">
              <w:rPr>
                <w:rFonts w:ascii="Times New Roman" w:hAnsi="Times New Roman" w:cs="Times New Roman"/>
                <w:sz w:val="20"/>
                <w:szCs w:val="20"/>
              </w:rPr>
              <w:t xml:space="preserve"> приоритетным является результат эстафеты.</w:t>
            </w:r>
          </w:p>
        </w:tc>
      </w:tr>
      <w:tr w:rsidR="00795A1E" w:rsidRPr="00A2448B" w:rsidTr="0023345A">
        <w:trPr>
          <w:trHeight w:val="453"/>
        </w:trPr>
        <w:tc>
          <w:tcPr>
            <w:tcW w:w="850" w:type="dxa"/>
            <w:tcBorders>
              <w:left w:val="single" w:sz="12" w:space="0" w:color="auto"/>
            </w:tcBorders>
          </w:tcPr>
          <w:p w:rsidR="00795A1E" w:rsidRPr="009A42BB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2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795A1E" w:rsidRPr="009A42BB" w:rsidRDefault="00795A1E" w:rsidP="00795A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КСШ» 6 «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5A1E" w:rsidRPr="009A42BB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C000"/>
          </w:tcPr>
          <w:p w:rsidR="00795A1E" w:rsidRPr="0023345A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95A1E" w:rsidRPr="009A42BB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C000"/>
          </w:tcPr>
          <w:p w:rsidR="00795A1E" w:rsidRPr="0023345A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95A1E" w:rsidRPr="009A42BB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795A1E" w:rsidRPr="00604858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vMerge/>
            <w:tcBorders>
              <w:right w:val="single" w:sz="12" w:space="0" w:color="auto"/>
            </w:tcBorders>
          </w:tcPr>
          <w:p w:rsidR="00795A1E" w:rsidRPr="009A42BB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1E" w:rsidRPr="00A2448B" w:rsidTr="0023345A">
        <w:trPr>
          <w:trHeight w:val="452"/>
        </w:trPr>
        <w:tc>
          <w:tcPr>
            <w:tcW w:w="850" w:type="dxa"/>
            <w:tcBorders>
              <w:left w:val="single" w:sz="12" w:space="0" w:color="auto"/>
            </w:tcBorders>
          </w:tcPr>
          <w:p w:rsidR="00795A1E" w:rsidRPr="009A42BB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2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795A1E" w:rsidRPr="009A42BB" w:rsidRDefault="00795A1E" w:rsidP="00795A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КСШ» 6 «Г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5A1E" w:rsidRPr="009A42BB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C000"/>
          </w:tcPr>
          <w:p w:rsidR="00795A1E" w:rsidRPr="0023345A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95A1E" w:rsidRPr="009A42BB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C000"/>
          </w:tcPr>
          <w:p w:rsidR="00795A1E" w:rsidRPr="0023345A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95A1E" w:rsidRPr="009A42BB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C000"/>
          </w:tcPr>
          <w:p w:rsidR="00795A1E" w:rsidRPr="00604858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  <w:vMerge/>
            <w:tcBorders>
              <w:right w:val="single" w:sz="12" w:space="0" w:color="auto"/>
            </w:tcBorders>
          </w:tcPr>
          <w:p w:rsidR="00795A1E" w:rsidRPr="009A42BB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1E" w:rsidRPr="00A2448B" w:rsidTr="0023345A">
        <w:trPr>
          <w:trHeight w:val="452"/>
        </w:trPr>
        <w:tc>
          <w:tcPr>
            <w:tcW w:w="850" w:type="dxa"/>
            <w:tcBorders>
              <w:left w:val="single" w:sz="12" w:space="0" w:color="auto"/>
            </w:tcBorders>
          </w:tcPr>
          <w:p w:rsidR="00795A1E" w:rsidRPr="009A42BB" w:rsidRDefault="00795A1E" w:rsidP="00CC00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2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795A1E" w:rsidRPr="009A42BB" w:rsidRDefault="00795A1E" w:rsidP="00CC00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ХСОШ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5A1E" w:rsidRPr="009A42BB" w:rsidRDefault="00795A1E" w:rsidP="00CC00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C000"/>
          </w:tcPr>
          <w:p w:rsidR="00795A1E" w:rsidRPr="0023345A" w:rsidRDefault="00795A1E" w:rsidP="00CC00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95A1E" w:rsidRPr="009A42BB" w:rsidRDefault="00795A1E" w:rsidP="00CC00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FC000"/>
          </w:tcPr>
          <w:p w:rsidR="00795A1E" w:rsidRPr="0023345A" w:rsidRDefault="00795A1E" w:rsidP="00CC00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95A1E" w:rsidRPr="009A42BB" w:rsidRDefault="00795A1E" w:rsidP="00CC00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C000"/>
          </w:tcPr>
          <w:p w:rsidR="00795A1E" w:rsidRPr="00604858" w:rsidRDefault="00795A1E" w:rsidP="00CC00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19" w:type="dxa"/>
            <w:vMerge/>
            <w:tcBorders>
              <w:right w:val="single" w:sz="12" w:space="0" w:color="auto"/>
            </w:tcBorders>
          </w:tcPr>
          <w:p w:rsidR="00795A1E" w:rsidRPr="009A42BB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1E" w:rsidRPr="00A2448B" w:rsidTr="0023345A">
        <w:trPr>
          <w:trHeight w:val="453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795A1E" w:rsidRPr="009A42BB" w:rsidRDefault="00795A1E" w:rsidP="00A0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bottom w:val="single" w:sz="12" w:space="0" w:color="auto"/>
            </w:tcBorders>
          </w:tcPr>
          <w:p w:rsidR="00795A1E" w:rsidRPr="009A42BB" w:rsidRDefault="00795A1E" w:rsidP="009A42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СОШ»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795A1E" w:rsidRPr="009A42BB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C000"/>
          </w:tcPr>
          <w:p w:rsidR="00795A1E" w:rsidRPr="0023345A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95A1E" w:rsidRPr="009A42BB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C000"/>
          </w:tcPr>
          <w:p w:rsidR="00795A1E" w:rsidRPr="0023345A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4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95A1E" w:rsidRPr="009A42BB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C000"/>
          </w:tcPr>
          <w:p w:rsidR="00795A1E" w:rsidRPr="00604858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95A1E" w:rsidRPr="009A42BB" w:rsidRDefault="00795A1E" w:rsidP="009A42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6FF8" w:rsidRDefault="00446FF8" w:rsidP="00446FF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D745F" w:rsidRPr="00C27031" w:rsidRDefault="00AD745F">
      <w:pPr>
        <w:rPr>
          <w:sz w:val="18"/>
        </w:rPr>
      </w:pPr>
    </w:p>
    <w:sectPr w:rsidR="00AD745F" w:rsidRPr="00C27031" w:rsidSect="00A0058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649C3"/>
    <w:multiLevelType w:val="hybridMultilevel"/>
    <w:tmpl w:val="0458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D3394"/>
    <w:multiLevelType w:val="hybridMultilevel"/>
    <w:tmpl w:val="FA38E48C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446FF8"/>
    <w:rsid w:val="0000567F"/>
    <w:rsid w:val="00070CDA"/>
    <w:rsid w:val="00090140"/>
    <w:rsid w:val="000F3963"/>
    <w:rsid w:val="001F13C4"/>
    <w:rsid w:val="0023345A"/>
    <w:rsid w:val="003C37DB"/>
    <w:rsid w:val="00446FF8"/>
    <w:rsid w:val="005E3318"/>
    <w:rsid w:val="00604858"/>
    <w:rsid w:val="006A13F7"/>
    <w:rsid w:val="00744FFC"/>
    <w:rsid w:val="007666EC"/>
    <w:rsid w:val="00795A1E"/>
    <w:rsid w:val="008A6895"/>
    <w:rsid w:val="009945FF"/>
    <w:rsid w:val="009A42BB"/>
    <w:rsid w:val="00A00589"/>
    <w:rsid w:val="00A25EA9"/>
    <w:rsid w:val="00AC17E5"/>
    <w:rsid w:val="00AD4C34"/>
    <w:rsid w:val="00AD745F"/>
    <w:rsid w:val="00C27031"/>
    <w:rsid w:val="00D07B6D"/>
    <w:rsid w:val="00D25175"/>
    <w:rsid w:val="00D552E2"/>
    <w:rsid w:val="00D956E4"/>
    <w:rsid w:val="00DD78D5"/>
    <w:rsid w:val="00E62C22"/>
    <w:rsid w:val="00E669C1"/>
    <w:rsid w:val="00EE636B"/>
    <w:rsid w:val="00F271D7"/>
    <w:rsid w:val="00FB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FF8"/>
    <w:pPr>
      <w:ind w:left="720"/>
      <w:contextualSpacing/>
    </w:pPr>
  </w:style>
  <w:style w:type="table" w:styleId="a4">
    <w:name w:val="Table Grid"/>
    <w:basedOn w:val="a1"/>
    <w:uiPriority w:val="59"/>
    <w:rsid w:val="00446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57AB-89C4-41B1-A2F7-959F1C10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х</dc:creator>
  <cp:lastModifiedBy>Ирина</cp:lastModifiedBy>
  <cp:revision>5</cp:revision>
  <cp:lastPrinted>2014-12-01T09:28:00Z</cp:lastPrinted>
  <dcterms:created xsi:type="dcterms:W3CDTF">2015-02-19T17:21:00Z</dcterms:created>
  <dcterms:modified xsi:type="dcterms:W3CDTF">2015-02-19T18:08:00Z</dcterms:modified>
</cp:coreProperties>
</file>